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456C74" w:rsidRDefault="00510E39" w:rsidP="00456C74">
      <w:pPr>
        <w:spacing w:after="240"/>
        <w:jc w:val="center"/>
        <w:rPr>
          <w:b/>
          <w:sz w:val="28"/>
          <w:szCs w:val="28"/>
          <w:u w:val="single"/>
        </w:rPr>
      </w:pPr>
      <w:r w:rsidRPr="00456C74">
        <w:rPr>
          <w:b/>
          <w:sz w:val="28"/>
          <w:szCs w:val="28"/>
          <w:u w:val="single"/>
        </w:rPr>
        <w:t xml:space="preserve">О СОЦИАЛЬНОМ И ЭКОНОМИЧЕСКОМ ПОЛОЖЕНИИ МОСКОВСКОЙ ОБЛАСТИ ЗА </w:t>
      </w:r>
      <w:r w:rsidR="00083D94" w:rsidRPr="00456C74">
        <w:rPr>
          <w:b/>
          <w:sz w:val="28"/>
          <w:szCs w:val="28"/>
          <w:u w:val="single"/>
        </w:rPr>
        <w:t>ЯНВАРЬ-</w:t>
      </w:r>
      <w:r w:rsidR="00761304" w:rsidRPr="00456C74">
        <w:rPr>
          <w:b/>
          <w:sz w:val="28"/>
          <w:szCs w:val="28"/>
          <w:u w:val="single"/>
        </w:rPr>
        <w:t>М</w:t>
      </w:r>
      <w:r w:rsidR="009909FC" w:rsidRPr="00456C74">
        <w:rPr>
          <w:b/>
          <w:sz w:val="28"/>
          <w:szCs w:val="28"/>
          <w:u w:val="single"/>
        </w:rPr>
        <w:t>А</w:t>
      </w:r>
      <w:r w:rsidR="00761304" w:rsidRPr="00456C74">
        <w:rPr>
          <w:b/>
          <w:sz w:val="28"/>
          <w:szCs w:val="28"/>
          <w:u w:val="single"/>
        </w:rPr>
        <w:t>Й</w:t>
      </w:r>
      <w:r w:rsidR="00114331" w:rsidRPr="00456C74">
        <w:rPr>
          <w:b/>
          <w:sz w:val="28"/>
          <w:szCs w:val="28"/>
          <w:u w:val="single"/>
        </w:rPr>
        <w:t xml:space="preserve"> </w:t>
      </w:r>
      <w:r w:rsidR="00FA096E" w:rsidRPr="00456C74">
        <w:rPr>
          <w:b/>
          <w:sz w:val="28"/>
          <w:szCs w:val="28"/>
          <w:u w:val="single"/>
        </w:rPr>
        <w:t>202</w:t>
      </w:r>
      <w:r w:rsidR="00FF77A9" w:rsidRPr="00456C74">
        <w:rPr>
          <w:b/>
          <w:sz w:val="28"/>
          <w:szCs w:val="28"/>
          <w:u w:val="single"/>
        </w:rPr>
        <w:t>1</w:t>
      </w:r>
      <w:r w:rsidRPr="00456C74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2A4F91" w:rsidRPr="002A4F9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2A4F9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</w:t>
            </w:r>
            <w:r w:rsidR="00C072AB" w:rsidRPr="002A4F9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2A4F91">
              <w:rPr>
                <w:b/>
                <w:sz w:val="22"/>
                <w:szCs w:val="22"/>
              </w:rPr>
              <w:t xml:space="preserve"> </w:t>
            </w:r>
            <w:r w:rsidR="00C072AB" w:rsidRPr="002A4F91">
              <w:rPr>
                <w:b/>
                <w:sz w:val="22"/>
                <w:szCs w:val="22"/>
              </w:rPr>
              <w:t>%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A4F91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Индекс промышленного производства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1"/>
            </w:r>
            <w:r w:rsidR="00CD5DBB" w:rsidRPr="002A4F91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,</w:t>
            </w:r>
            <w:r w:rsidR="001C1C46" w:rsidRPr="002A4F91">
              <w:rPr>
                <w:rStyle w:val="a9"/>
                <w:rFonts w:ascii="Times New Roman" w:hAnsi="Times New Roman"/>
                <w:i w:val="0"/>
                <w:iCs/>
                <w:sz w:val="22"/>
                <w:lang w:val="ru-RU" w:eastAsia="ru-RU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D16D82" w:rsidRPr="002A4F91" w:rsidRDefault="00D16D82" w:rsidP="00DB1CC7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D63F42" w:rsidRPr="00761304" w:rsidRDefault="00761304" w:rsidP="00761304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май</w:t>
            </w:r>
            <w:r w:rsidR="004942D5" w:rsidRPr="00761304">
              <w:rPr>
                <w:sz w:val="22"/>
                <w:szCs w:val="22"/>
              </w:rPr>
              <w:t xml:space="preserve"> </w:t>
            </w:r>
            <w:r w:rsidR="00FA096E" w:rsidRPr="00761304">
              <w:rPr>
                <w:sz w:val="22"/>
                <w:szCs w:val="22"/>
              </w:rPr>
              <w:t>202</w:t>
            </w:r>
            <w:r w:rsidR="00FF77A9" w:rsidRPr="00761304">
              <w:rPr>
                <w:sz w:val="22"/>
                <w:szCs w:val="22"/>
              </w:rPr>
              <w:t>1</w:t>
            </w:r>
            <w:r w:rsidR="00D63F42" w:rsidRPr="00761304">
              <w:rPr>
                <w:sz w:val="22"/>
                <w:szCs w:val="22"/>
              </w:rPr>
              <w:t xml:space="preserve"> года </w:t>
            </w:r>
            <w:proofErr w:type="gramStart"/>
            <w:r w:rsidR="00D63F42" w:rsidRPr="00761304">
              <w:rPr>
                <w:sz w:val="22"/>
                <w:szCs w:val="22"/>
              </w:rPr>
              <w:t>в</w:t>
            </w:r>
            <w:proofErr w:type="gramEnd"/>
            <w:r w:rsidR="00D63F42" w:rsidRPr="00761304">
              <w:rPr>
                <w:sz w:val="22"/>
                <w:szCs w:val="22"/>
              </w:rPr>
              <w:t xml:space="preserve"> % к </w:t>
            </w:r>
            <w:r w:rsidRPr="00761304">
              <w:rPr>
                <w:sz w:val="22"/>
                <w:szCs w:val="22"/>
              </w:rPr>
              <w:t>апрелю</w:t>
            </w:r>
            <w:r w:rsidR="0048178C" w:rsidRPr="00761304">
              <w:rPr>
                <w:sz w:val="22"/>
                <w:szCs w:val="22"/>
              </w:rPr>
              <w:t xml:space="preserve"> </w:t>
            </w:r>
            <w:r w:rsidR="00FA096E" w:rsidRPr="00761304">
              <w:rPr>
                <w:sz w:val="22"/>
                <w:szCs w:val="22"/>
              </w:rPr>
              <w:t>202</w:t>
            </w:r>
            <w:r w:rsidR="00FF77A9" w:rsidRPr="00761304">
              <w:rPr>
                <w:sz w:val="22"/>
                <w:szCs w:val="22"/>
              </w:rPr>
              <w:t>1</w:t>
            </w:r>
            <w:r w:rsidR="00D63F42" w:rsidRPr="007613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D63F42" w:rsidRPr="00F36F60" w:rsidRDefault="00752C18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2C18">
              <w:rPr>
                <w:sz w:val="22"/>
                <w:szCs w:val="22"/>
              </w:rPr>
              <w:t>85,2</w:t>
            </w:r>
          </w:p>
        </w:tc>
        <w:tc>
          <w:tcPr>
            <w:tcW w:w="2687" w:type="dxa"/>
            <w:vAlign w:val="bottom"/>
          </w:tcPr>
          <w:p w:rsidR="00D63F42" w:rsidRPr="00F36F60" w:rsidRDefault="00612411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E488C" w:rsidRPr="00761304" w:rsidRDefault="00083D94" w:rsidP="00761304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январь-</w:t>
            </w:r>
            <w:r w:rsidR="00761304" w:rsidRPr="00761304">
              <w:rPr>
                <w:sz w:val="22"/>
                <w:szCs w:val="22"/>
              </w:rPr>
              <w:t>май</w:t>
            </w:r>
            <w:r w:rsidR="00FA096E" w:rsidRPr="00761304">
              <w:rPr>
                <w:sz w:val="22"/>
                <w:szCs w:val="22"/>
              </w:rPr>
              <w:t xml:space="preserve"> 202</w:t>
            </w:r>
            <w:r w:rsidR="00FF77A9" w:rsidRPr="00761304">
              <w:rPr>
                <w:sz w:val="22"/>
                <w:szCs w:val="22"/>
              </w:rPr>
              <w:t>1</w:t>
            </w:r>
            <w:r w:rsidR="00A63CEC" w:rsidRPr="00761304">
              <w:rPr>
                <w:sz w:val="22"/>
                <w:szCs w:val="22"/>
              </w:rPr>
              <w:t xml:space="preserve"> года </w:t>
            </w:r>
            <w:proofErr w:type="gramStart"/>
            <w:r w:rsidR="00A63CEC" w:rsidRPr="00761304">
              <w:rPr>
                <w:sz w:val="22"/>
                <w:szCs w:val="22"/>
              </w:rPr>
              <w:t>в</w:t>
            </w:r>
            <w:proofErr w:type="gramEnd"/>
            <w:r w:rsidR="00A63CEC" w:rsidRPr="00761304">
              <w:rPr>
                <w:sz w:val="22"/>
                <w:szCs w:val="22"/>
              </w:rPr>
              <w:t xml:space="preserve"> %</w:t>
            </w:r>
            <w:r w:rsidRPr="00761304">
              <w:rPr>
                <w:sz w:val="22"/>
                <w:szCs w:val="22"/>
              </w:rPr>
              <w:br/>
            </w:r>
            <w:r w:rsidR="00A63CEC" w:rsidRPr="00761304">
              <w:rPr>
                <w:sz w:val="22"/>
                <w:szCs w:val="22"/>
              </w:rPr>
              <w:t xml:space="preserve">к </w:t>
            </w:r>
            <w:r w:rsidRPr="00761304">
              <w:rPr>
                <w:sz w:val="22"/>
                <w:szCs w:val="22"/>
              </w:rPr>
              <w:t>январю-</w:t>
            </w:r>
            <w:r w:rsidR="00761304" w:rsidRPr="00761304">
              <w:rPr>
                <w:sz w:val="22"/>
                <w:szCs w:val="22"/>
              </w:rPr>
              <w:t>ма</w:t>
            </w:r>
            <w:r w:rsidR="009909FC" w:rsidRPr="00761304">
              <w:rPr>
                <w:sz w:val="22"/>
                <w:szCs w:val="22"/>
              </w:rPr>
              <w:t>ю</w:t>
            </w:r>
            <w:r w:rsidR="00FA096E" w:rsidRPr="00761304">
              <w:rPr>
                <w:sz w:val="22"/>
                <w:szCs w:val="22"/>
              </w:rPr>
              <w:t xml:space="preserve"> 20</w:t>
            </w:r>
            <w:r w:rsidR="00FF77A9" w:rsidRPr="00761304">
              <w:rPr>
                <w:sz w:val="22"/>
                <w:szCs w:val="22"/>
              </w:rPr>
              <w:t>20</w:t>
            </w:r>
            <w:r w:rsidR="00A63CEC" w:rsidRPr="007613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88C" w:rsidRPr="00F36F60" w:rsidRDefault="00752C18" w:rsidP="00A973E1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2C18">
              <w:rPr>
                <w:sz w:val="22"/>
                <w:szCs w:val="22"/>
              </w:rPr>
              <w:t>116,4</w:t>
            </w:r>
          </w:p>
        </w:tc>
        <w:tc>
          <w:tcPr>
            <w:tcW w:w="2687" w:type="dxa"/>
            <w:vAlign w:val="bottom"/>
          </w:tcPr>
          <w:p w:rsidR="009E488C" w:rsidRPr="00F36F60" w:rsidRDefault="009E488C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634914" w:rsidRPr="00761304" w:rsidRDefault="00634914" w:rsidP="00DB1CC7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iCs/>
                <w:sz w:val="22"/>
                <w:lang w:val="ru-RU" w:eastAsia="ru-RU"/>
              </w:rPr>
              <w:t>Оборот организаций, миллионов рублей</w:t>
            </w:r>
            <w:proofErr w:type="gramStart"/>
            <w:r w:rsidR="001C1C46" w:rsidRPr="00761304">
              <w:rPr>
                <w:rFonts w:ascii="Times New Roman" w:hAnsi="Times New Roman"/>
                <w:i w:val="0"/>
                <w:iCs/>
                <w:sz w:val="22"/>
                <w:vertAlign w:val="superscript"/>
                <w:lang w:val="ru-RU" w:eastAsia="ru-RU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34914" w:rsidRPr="00F36F60" w:rsidRDefault="00E67DD7" w:rsidP="00E67DD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6638127</w:t>
            </w:r>
            <w:r>
              <w:rPr>
                <w:sz w:val="22"/>
                <w:szCs w:val="22"/>
              </w:rPr>
              <w:t>,</w:t>
            </w:r>
            <w:r w:rsidRPr="00E67DD7">
              <w:rPr>
                <w:sz w:val="22"/>
                <w:szCs w:val="22"/>
              </w:rPr>
              <w:t>4</w:t>
            </w:r>
          </w:p>
        </w:tc>
        <w:tc>
          <w:tcPr>
            <w:tcW w:w="2687" w:type="dxa"/>
            <w:vAlign w:val="bottom"/>
          </w:tcPr>
          <w:p w:rsidR="00634914" w:rsidRPr="00F36F60" w:rsidRDefault="00E67DD7" w:rsidP="006A681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109,6</w:t>
            </w:r>
            <w:r w:rsidR="001C1C46" w:rsidRPr="00F36F60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925DC4" w:rsidRPr="00761304" w:rsidRDefault="00925DC4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Объем отгруженных товаров собственного </w:t>
            </w: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производства, выполненных работ и услуг </w:t>
            </w: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="001C1C46" w:rsidRPr="00761304">
              <w:rPr>
                <w:rFonts w:ascii="Times New Roman" w:hAnsi="Times New Roman"/>
                <w:i w:val="0"/>
                <w:sz w:val="22"/>
                <w:szCs w:val="22"/>
                <w:vertAlign w:val="superscript"/>
                <w:lang w:val="ru-RU" w:eastAsia="ru-RU"/>
              </w:rPr>
              <w:t>2</w:t>
            </w:r>
            <w:proofErr w:type="gramEnd"/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25DC4" w:rsidRPr="00F36F60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925DC4" w:rsidRPr="00F36F60" w:rsidRDefault="00925DC4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67DD7" w:rsidP="00E67DD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4078</w:t>
            </w:r>
            <w:r>
              <w:rPr>
                <w:sz w:val="22"/>
                <w:szCs w:val="22"/>
              </w:rPr>
              <w:t>,</w:t>
            </w:r>
            <w:r w:rsidRPr="00E67DD7">
              <w:rPr>
                <w:sz w:val="22"/>
                <w:szCs w:val="22"/>
              </w:rPr>
              <w:t>6</w:t>
            </w:r>
          </w:p>
        </w:tc>
        <w:tc>
          <w:tcPr>
            <w:tcW w:w="2687" w:type="dxa"/>
            <w:vAlign w:val="bottom"/>
          </w:tcPr>
          <w:p w:rsidR="001D1646" w:rsidRPr="00F36F60" w:rsidRDefault="00E67DD7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67DD7">
              <w:rPr>
                <w:sz w:val="22"/>
                <w:szCs w:val="22"/>
              </w:rPr>
              <w:t>93,1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761304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67DD7" w:rsidP="00E67DD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1302297</w:t>
            </w:r>
            <w:r>
              <w:rPr>
                <w:sz w:val="22"/>
                <w:szCs w:val="22"/>
              </w:rPr>
              <w:t>,</w:t>
            </w:r>
            <w:r w:rsidRPr="00E67DD7">
              <w:rPr>
                <w:sz w:val="22"/>
                <w:szCs w:val="22"/>
              </w:rPr>
              <w:t>7</w:t>
            </w:r>
          </w:p>
        </w:tc>
        <w:tc>
          <w:tcPr>
            <w:tcW w:w="2687" w:type="dxa"/>
            <w:vAlign w:val="bottom"/>
          </w:tcPr>
          <w:p w:rsidR="001D1646" w:rsidRPr="00F36F60" w:rsidRDefault="00E67DD7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E67DD7">
              <w:rPr>
                <w:sz w:val="22"/>
                <w:szCs w:val="22"/>
              </w:rPr>
              <w:t>126,9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761304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761304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67DD7" w:rsidP="00F14E1F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156207</w:t>
            </w:r>
            <w:r w:rsidR="00F14E1F">
              <w:rPr>
                <w:sz w:val="22"/>
                <w:szCs w:val="22"/>
              </w:rPr>
              <w:t>,9</w:t>
            </w:r>
          </w:p>
        </w:tc>
        <w:tc>
          <w:tcPr>
            <w:tcW w:w="2687" w:type="dxa"/>
            <w:vAlign w:val="bottom"/>
          </w:tcPr>
          <w:p w:rsidR="001D1646" w:rsidRPr="00F36F60" w:rsidRDefault="00E67DD7" w:rsidP="002A52BC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117,3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D1646">
        <w:trPr>
          <w:trHeight w:val="20"/>
        </w:trPr>
        <w:tc>
          <w:tcPr>
            <w:tcW w:w="4962" w:type="dxa"/>
            <w:vAlign w:val="bottom"/>
          </w:tcPr>
          <w:p w:rsidR="001D1646" w:rsidRPr="00761304" w:rsidRDefault="001D1646" w:rsidP="00DB1CC7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761304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D1646" w:rsidRPr="00F36F60" w:rsidRDefault="00E67DD7" w:rsidP="00E67DD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67DD7">
              <w:rPr>
                <w:sz w:val="22"/>
                <w:szCs w:val="22"/>
              </w:rPr>
              <w:t>39395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2687" w:type="dxa"/>
            <w:vAlign w:val="bottom"/>
          </w:tcPr>
          <w:p w:rsidR="001D1646" w:rsidRPr="00F36F60" w:rsidRDefault="00E67DD7" w:rsidP="002A52BC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A7C2E">
              <w:rPr>
                <w:sz w:val="22"/>
                <w:szCs w:val="22"/>
              </w:rPr>
              <w:t>121,8</w:t>
            </w:r>
            <w:r w:rsidR="001C1C46" w:rsidRPr="00F36F6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761304" w:rsidRDefault="00CA610D" w:rsidP="00DB1CC7">
            <w:pPr>
              <w:spacing w:before="26" w:after="26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761304">
              <w:rPr>
                <w:sz w:val="22"/>
                <w:szCs w:val="22"/>
              </w:rPr>
              <w:br/>
              <w:t>в хо</w:t>
            </w:r>
            <w:r w:rsidR="00C42208" w:rsidRPr="00761304">
              <w:rPr>
                <w:sz w:val="22"/>
                <w:szCs w:val="22"/>
              </w:rPr>
              <w:t>зяйствах всех категорий</w:t>
            </w:r>
            <w:r w:rsidR="0010384A" w:rsidRPr="00761304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402D9" w:rsidRPr="00B402D9" w:rsidTr="00777C0B">
        <w:trPr>
          <w:trHeight w:val="20"/>
        </w:trPr>
        <w:tc>
          <w:tcPr>
            <w:tcW w:w="4962" w:type="dxa"/>
            <w:vAlign w:val="bottom"/>
          </w:tcPr>
          <w:p w:rsidR="00B402D9" w:rsidRPr="00761304" w:rsidRDefault="00B402D9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скот и птица в живом весе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30,0</w:t>
            </w:r>
          </w:p>
        </w:tc>
        <w:tc>
          <w:tcPr>
            <w:tcW w:w="2687" w:type="dxa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2,7</w:t>
            </w:r>
          </w:p>
        </w:tc>
      </w:tr>
      <w:tr w:rsidR="00B402D9" w:rsidRPr="00B402D9" w:rsidTr="00777C0B">
        <w:trPr>
          <w:trHeight w:val="20"/>
        </w:trPr>
        <w:tc>
          <w:tcPr>
            <w:tcW w:w="4962" w:type="dxa"/>
            <w:vAlign w:val="bottom"/>
          </w:tcPr>
          <w:p w:rsidR="00B402D9" w:rsidRPr="00761304" w:rsidRDefault="00B402D9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молоко, тыс.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297,2</w:t>
            </w:r>
          </w:p>
        </w:tc>
        <w:tc>
          <w:tcPr>
            <w:tcW w:w="2687" w:type="dxa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2,2</w:t>
            </w:r>
          </w:p>
        </w:tc>
      </w:tr>
      <w:tr w:rsidR="00B402D9" w:rsidRPr="00B402D9" w:rsidTr="00777C0B">
        <w:trPr>
          <w:trHeight w:val="20"/>
        </w:trPr>
        <w:tc>
          <w:tcPr>
            <w:tcW w:w="4962" w:type="dxa"/>
            <w:vAlign w:val="bottom"/>
          </w:tcPr>
          <w:p w:rsidR="00B402D9" w:rsidRPr="00761304" w:rsidRDefault="00B402D9" w:rsidP="00DB1CC7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761304">
              <w:rPr>
                <w:sz w:val="22"/>
                <w:szCs w:val="22"/>
              </w:rPr>
              <w:t>яйца, миллионов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58,0</w:t>
            </w:r>
          </w:p>
        </w:tc>
        <w:tc>
          <w:tcPr>
            <w:tcW w:w="2687" w:type="dxa"/>
            <w:vAlign w:val="bottom"/>
          </w:tcPr>
          <w:p w:rsidR="00B402D9" w:rsidRPr="00F36F60" w:rsidRDefault="00B402D9" w:rsidP="00B402D9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6,2</w:t>
            </w: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CA610D" w:rsidP="00DB1CC7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D3650D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Индекс потребительских цен и тарифов </w:t>
            </w:r>
            <w:r w:rsidRPr="00D3650D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2A4F91" w:rsidRPr="002A4F91" w:rsidTr="0010384A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761304" w:rsidP="00761304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3650D">
              <w:rPr>
                <w:sz w:val="22"/>
                <w:szCs w:val="22"/>
              </w:rPr>
              <w:t>май</w:t>
            </w:r>
            <w:r w:rsidR="00FA096E" w:rsidRPr="00D3650D">
              <w:rPr>
                <w:sz w:val="22"/>
                <w:szCs w:val="22"/>
              </w:rPr>
              <w:t xml:space="preserve"> 202</w:t>
            </w:r>
            <w:r w:rsidR="00FF77A9" w:rsidRPr="00D3650D">
              <w:rPr>
                <w:sz w:val="22"/>
                <w:szCs w:val="22"/>
              </w:rPr>
              <w:t>1</w:t>
            </w:r>
            <w:r w:rsidR="00CA610D" w:rsidRPr="00D3650D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D3650D">
              <w:rPr>
                <w:sz w:val="22"/>
                <w:szCs w:val="22"/>
              </w:rPr>
              <w:t>в</w:t>
            </w:r>
            <w:proofErr w:type="gramEnd"/>
            <w:r w:rsidR="00CA610D" w:rsidRPr="00D3650D">
              <w:rPr>
                <w:sz w:val="22"/>
                <w:szCs w:val="22"/>
              </w:rPr>
              <w:t xml:space="preserve"> % к </w:t>
            </w:r>
            <w:r w:rsidRPr="00D3650D">
              <w:rPr>
                <w:sz w:val="22"/>
                <w:szCs w:val="22"/>
              </w:rPr>
              <w:t>апрелю</w:t>
            </w:r>
            <w:r w:rsidR="00CA610D" w:rsidRPr="00D3650D">
              <w:rPr>
                <w:sz w:val="22"/>
                <w:szCs w:val="22"/>
              </w:rPr>
              <w:t xml:space="preserve"> </w:t>
            </w:r>
            <w:r w:rsidR="00FA096E" w:rsidRPr="00D3650D">
              <w:rPr>
                <w:sz w:val="22"/>
                <w:szCs w:val="22"/>
              </w:rPr>
              <w:t>202</w:t>
            </w:r>
            <w:r w:rsidR="00FF77A9" w:rsidRPr="00D3650D">
              <w:rPr>
                <w:sz w:val="22"/>
                <w:szCs w:val="22"/>
              </w:rPr>
              <w:t>1</w:t>
            </w:r>
            <w:r w:rsidR="00CA610D" w:rsidRPr="00D365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B402D9" w:rsidP="00DE2FF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1,</w:t>
            </w:r>
            <w:r w:rsidR="00DE2FF6">
              <w:rPr>
                <w:sz w:val="22"/>
                <w:szCs w:val="22"/>
              </w:rPr>
              <w:t>16</w:t>
            </w: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CA610D" w:rsidRPr="00D3650D" w:rsidRDefault="00761304" w:rsidP="00761304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D3650D">
              <w:rPr>
                <w:sz w:val="22"/>
                <w:szCs w:val="22"/>
              </w:rPr>
              <w:t>май</w:t>
            </w:r>
            <w:r w:rsidR="00FA096E" w:rsidRPr="00D3650D">
              <w:rPr>
                <w:sz w:val="22"/>
                <w:szCs w:val="22"/>
              </w:rPr>
              <w:t xml:space="preserve"> 202</w:t>
            </w:r>
            <w:r w:rsidR="001E1748" w:rsidRPr="00D3650D">
              <w:rPr>
                <w:sz w:val="22"/>
                <w:szCs w:val="22"/>
              </w:rPr>
              <w:t>1</w:t>
            </w:r>
            <w:r w:rsidR="00114331" w:rsidRPr="00D3650D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D3650D">
              <w:rPr>
                <w:sz w:val="22"/>
                <w:szCs w:val="22"/>
              </w:rPr>
              <w:t>в</w:t>
            </w:r>
            <w:proofErr w:type="gramEnd"/>
            <w:r w:rsidR="00114331" w:rsidRPr="00D3650D">
              <w:rPr>
                <w:sz w:val="22"/>
                <w:szCs w:val="22"/>
              </w:rPr>
              <w:t xml:space="preserve"> % к </w:t>
            </w:r>
            <w:r w:rsidRPr="00D3650D">
              <w:rPr>
                <w:sz w:val="22"/>
                <w:szCs w:val="22"/>
              </w:rPr>
              <w:t>ма</w:t>
            </w:r>
            <w:r w:rsidR="009909FC" w:rsidRPr="00D3650D">
              <w:rPr>
                <w:sz w:val="22"/>
                <w:szCs w:val="22"/>
              </w:rPr>
              <w:t>ю</w:t>
            </w:r>
            <w:r w:rsidR="00FA096E" w:rsidRPr="00D3650D">
              <w:rPr>
                <w:sz w:val="22"/>
                <w:szCs w:val="22"/>
              </w:rPr>
              <w:t xml:space="preserve"> 20</w:t>
            </w:r>
            <w:r w:rsidR="001E1748" w:rsidRPr="00D3650D">
              <w:rPr>
                <w:sz w:val="22"/>
                <w:szCs w:val="22"/>
              </w:rPr>
              <w:t>20</w:t>
            </w:r>
            <w:r w:rsidR="00114331" w:rsidRPr="00D3650D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F36F60" w:rsidRDefault="00B402D9" w:rsidP="00DE2FF6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6,</w:t>
            </w:r>
            <w:r w:rsidR="00DE2FF6">
              <w:rPr>
                <w:sz w:val="22"/>
                <w:szCs w:val="22"/>
              </w:rPr>
              <w:t>48</w:t>
            </w:r>
          </w:p>
        </w:tc>
        <w:tc>
          <w:tcPr>
            <w:tcW w:w="2687" w:type="dxa"/>
            <w:vAlign w:val="bottom"/>
          </w:tcPr>
          <w:p w:rsidR="00CA610D" w:rsidRPr="00F36F60" w:rsidRDefault="00CA61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3F2713" w:rsidP="00761304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91DB3">
              <w:rPr>
                <w:sz w:val="22"/>
                <w:szCs w:val="22"/>
              </w:rPr>
              <w:br/>
              <w:t xml:space="preserve">работников по полному кругу организаций, </w:t>
            </w:r>
            <w:r w:rsidRPr="00291DB3">
              <w:rPr>
                <w:sz w:val="22"/>
                <w:szCs w:val="22"/>
              </w:rPr>
              <w:br/>
              <w:t xml:space="preserve">за </w:t>
            </w:r>
            <w:r w:rsidR="00761304" w:rsidRPr="00291DB3">
              <w:rPr>
                <w:sz w:val="22"/>
                <w:szCs w:val="22"/>
              </w:rPr>
              <w:t>апрель</w:t>
            </w:r>
            <w:r w:rsidRPr="00291DB3">
              <w:rPr>
                <w:sz w:val="22"/>
                <w:szCs w:val="22"/>
              </w:rPr>
              <w:t xml:space="preserve"> 202</w:t>
            </w:r>
            <w:r w:rsidR="00387FFC" w:rsidRPr="00291DB3">
              <w:rPr>
                <w:sz w:val="22"/>
                <w:szCs w:val="22"/>
              </w:rPr>
              <w:t>1</w:t>
            </w:r>
            <w:r w:rsidRPr="00291DB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D365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62273,7</w:t>
            </w:r>
          </w:p>
        </w:tc>
        <w:tc>
          <w:tcPr>
            <w:tcW w:w="2687" w:type="dxa"/>
            <w:vAlign w:val="bottom"/>
          </w:tcPr>
          <w:p w:rsidR="003F2713" w:rsidRPr="00F36F60" w:rsidRDefault="00D3650D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19,4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291DB3" w:rsidP="00291DB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апрель</w:t>
            </w:r>
            <w:r w:rsidR="003F2713" w:rsidRPr="00291DB3">
              <w:rPr>
                <w:sz w:val="22"/>
                <w:szCs w:val="22"/>
              </w:rPr>
              <w:t xml:space="preserve"> 202</w:t>
            </w:r>
            <w:r w:rsidR="00387FFC" w:rsidRPr="00291DB3">
              <w:rPr>
                <w:sz w:val="22"/>
                <w:szCs w:val="22"/>
              </w:rPr>
              <w:t>1</w:t>
            </w:r>
            <w:r w:rsidR="003F2713" w:rsidRPr="00291DB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291DB3">
              <w:rPr>
                <w:sz w:val="22"/>
                <w:szCs w:val="22"/>
              </w:rPr>
              <w:t>в</w:t>
            </w:r>
            <w:proofErr w:type="gramEnd"/>
            <w:r w:rsidR="003F2713" w:rsidRPr="00291DB3">
              <w:rPr>
                <w:sz w:val="22"/>
                <w:szCs w:val="22"/>
              </w:rPr>
              <w:t xml:space="preserve"> % к </w:t>
            </w:r>
            <w:r w:rsidRPr="00291DB3">
              <w:rPr>
                <w:sz w:val="22"/>
                <w:szCs w:val="22"/>
              </w:rPr>
              <w:t>марту</w:t>
            </w:r>
            <w:r w:rsidR="003F2713"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D3650D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2,3</w:t>
            </w:r>
          </w:p>
        </w:tc>
        <w:tc>
          <w:tcPr>
            <w:tcW w:w="2687" w:type="dxa"/>
            <w:vAlign w:val="bottom"/>
          </w:tcPr>
          <w:p w:rsidR="003F2713" w:rsidRPr="00F36F6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6C3105">
        <w:trPr>
          <w:trHeight w:val="20"/>
        </w:trPr>
        <w:tc>
          <w:tcPr>
            <w:tcW w:w="4962" w:type="dxa"/>
            <w:vAlign w:val="bottom"/>
          </w:tcPr>
          <w:p w:rsidR="003F2713" w:rsidRPr="00291DB3" w:rsidRDefault="003F2713" w:rsidP="00291DB3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 январь-</w:t>
            </w:r>
            <w:r w:rsidR="00291DB3" w:rsidRPr="00291DB3">
              <w:rPr>
                <w:sz w:val="22"/>
                <w:szCs w:val="22"/>
              </w:rPr>
              <w:t>апрель</w:t>
            </w:r>
            <w:r w:rsidRPr="00291DB3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F36F60" w:rsidRDefault="00D3650D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59077,6</w:t>
            </w:r>
          </w:p>
        </w:tc>
        <w:tc>
          <w:tcPr>
            <w:tcW w:w="2687" w:type="dxa"/>
            <w:vAlign w:val="bottom"/>
          </w:tcPr>
          <w:p w:rsidR="003F2713" w:rsidRPr="00F36F60" w:rsidRDefault="00D3650D" w:rsidP="00243EFE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8,0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291DB3" w:rsidRDefault="003F2713" w:rsidP="00291DB3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291DB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291DB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291DB3">
              <w:rPr>
                <w:sz w:val="22"/>
                <w:szCs w:val="22"/>
              </w:rPr>
              <w:br/>
              <w:t xml:space="preserve">за </w:t>
            </w:r>
            <w:r w:rsidR="00291DB3" w:rsidRPr="00291DB3">
              <w:rPr>
                <w:sz w:val="22"/>
                <w:szCs w:val="22"/>
              </w:rPr>
              <w:t>апрель</w:t>
            </w:r>
            <w:r w:rsidRPr="00291DB3">
              <w:rPr>
                <w:sz w:val="22"/>
                <w:szCs w:val="22"/>
              </w:rPr>
              <w:t xml:space="preserve"> 2021 года, рублей</w:t>
            </w:r>
            <w:proofErr w:type="gramStart"/>
            <w:r w:rsidR="00572F10"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F36F60" w:rsidRDefault="007467A0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69730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F36F60" w:rsidRDefault="007467A0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19,7</w:t>
            </w:r>
          </w:p>
        </w:tc>
      </w:tr>
      <w:tr w:rsidR="002A4F91" w:rsidRPr="002A4F91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291DB3" w:rsidRDefault="00291DB3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апрель 2021 года </w:t>
            </w:r>
            <w:proofErr w:type="gramStart"/>
            <w:r w:rsidRPr="00291DB3">
              <w:rPr>
                <w:sz w:val="22"/>
                <w:szCs w:val="22"/>
              </w:rPr>
              <w:t>в</w:t>
            </w:r>
            <w:proofErr w:type="gramEnd"/>
            <w:r w:rsidRPr="00291DB3">
              <w:rPr>
                <w:sz w:val="22"/>
                <w:szCs w:val="22"/>
              </w:rPr>
              <w:t xml:space="preserve"> % к марту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36F60" w:rsidRDefault="007467A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2,7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F36F60" w:rsidRDefault="003F2713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х</w:t>
            </w:r>
          </w:p>
        </w:tc>
      </w:tr>
      <w:tr w:rsidR="002A4F91" w:rsidRPr="002A4F91" w:rsidTr="0054403E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291DB3" w:rsidRDefault="00291DB3" w:rsidP="007222B1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за январь-апрель 2021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F36F60" w:rsidRDefault="007467A0" w:rsidP="00DB1CC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66079,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F2713" w:rsidRPr="00F36F60" w:rsidRDefault="007467A0" w:rsidP="0071714B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09,0</w:t>
            </w:r>
          </w:p>
        </w:tc>
      </w:tr>
    </w:tbl>
    <w:p w:rsidR="00DD2644" w:rsidRPr="002A4F91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2A4F91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2A4F91" w:rsidRPr="002A4F9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2A4F91" w:rsidRDefault="00DD2644" w:rsidP="00FB1990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2A4F91" w:rsidRDefault="00DD2644" w:rsidP="00FB1990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2A4F9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FB1990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 xml:space="preserve">Стоимость </w:t>
            </w:r>
            <w:r w:rsidR="00F16418" w:rsidRPr="00291DB3">
              <w:rPr>
                <w:sz w:val="22"/>
                <w:szCs w:val="22"/>
              </w:rPr>
              <w:t>условного (</w:t>
            </w:r>
            <w:r w:rsidRPr="00291DB3">
              <w:rPr>
                <w:sz w:val="22"/>
                <w:szCs w:val="22"/>
              </w:rPr>
              <w:t>минимального</w:t>
            </w:r>
            <w:r w:rsidR="00F16418" w:rsidRPr="00291DB3">
              <w:rPr>
                <w:sz w:val="22"/>
                <w:szCs w:val="22"/>
              </w:rPr>
              <w:t>)</w:t>
            </w:r>
            <w:r w:rsidRPr="00291DB3">
              <w:rPr>
                <w:sz w:val="22"/>
                <w:szCs w:val="22"/>
              </w:rPr>
              <w:t xml:space="preserve"> набора продуктов питания, входящих в потребительскую корзину, в </w:t>
            </w:r>
            <w:r w:rsidR="00291DB3" w:rsidRPr="00291DB3">
              <w:rPr>
                <w:sz w:val="22"/>
                <w:szCs w:val="22"/>
              </w:rPr>
              <w:t>мае</w:t>
            </w:r>
            <w:r w:rsidR="0056421A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6421A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467A0" w:rsidRDefault="007467A0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467A0">
              <w:rPr>
                <w:sz w:val="22"/>
                <w:szCs w:val="22"/>
              </w:rPr>
              <w:t>5339,6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467A0" w:rsidRDefault="007467A0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467A0">
              <w:rPr>
                <w:sz w:val="22"/>
                <w:szCs w:val="22"/>
              </w:rPr>
              <w:t>106,90</w:t>
            </w:r>
            <w:r w:rsidRPr="007467A0">
              <w:rPr>
                <w:rStyle w:val="a9"/>
                <w:sz w:val="22"/>
                <w:szCs w:val="22"/>
                <w:vertAlign w:val="baseline"/>
              </w:rPr>
              <w:t xml:space="preserve"> </w:t>
            </w:r>
            <w:r w:rsidR="001C1C46" w:rsidRPr="007467A0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DE2FF6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291DB3">
              <w:rPr>
                <w:sz w:val="22"/>
                <w:szCs w:val="22"/>
              </w:rPr>
              <w:t xml:space="preserve">ц </w:t>
            </w:r>
            <w:r w:rsidR="00291DB3" w:rsidRPr="00291DB3">
              <w:rPr>
                <w:sz w:val="22"/>
                <w:szCs w:val="22"/>
              </w:rPr>
              <w:t>мая</w:t>
            </w:r>
            <w:r w:rsidR="005B20B0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B20B0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 xml:space="preserve">, </w:t>
            </w:r>
            <w:r w:rsidR="00114867" w:rsidRPr="00291DB3">
              <w:rPr>
                <w:sz w:val="22"/>
                <w:szCs w:val="22"/>
              </w:rPr>
              <w:br/>
            </w:r>
            <w:r w:rsidRPr="00291DB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826BD" w:rsidRDefault="00D826BD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826BD">
              <w:rPr>
                <w:sz w:val="22"/>
                <w:szCs w:val="22"/>
              </w:rPr>
              <w:t>7804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826BD" w:rsidRDefault="00387FFC" w:rsidP="00FB1990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826BD">
              <w:rPr>
                <w:sz w:val="22"/>
                <w:szCs w:val="22"/>
              </w:rPr>
              <w:t>8</w:t>
            </w:r>
            <w:r w:rsidR="00D826BD" w:rsidRPr="00D826BD">
              <w:rPr>
                <w:sz w:val="22"/>
                <w:szCs w:val="22"/>
              </w:rPr>
              <w:t>6</w:t>
            </w:r>
            <w:r w:rsidRPr="00D826BD">
              <w:rPr>
                <w:sz w:val="22"/>
                <w:szCs w:val="22"/>
              </w:rPr>
              <w:t>,</w:t>
            </w:r>
            <w:r w:rsidR="00D826BD" w:rsidRPr="00D826BD">
              <w:rPr>
                <w:sz w:val="22"/>
                <w:szCs w:val="22"/>
              </w:rPr>
              <w:t>7</w:t>
            </w:r>
            <w:r w:rsidR="00B165FB" w:rsidRPr="00D826BD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291DB3" w:rsidRDefault="00892AD3" w:rsidP="00FB1990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Уровень регистрируемой</w:t>
            </w:r>
            <w:r w:rsidR="008C2383" w:rsidRPr="00291DB3">
              <w:rPr>
                <w:sz w:val="22"/>
                <w:szCs w:val="22"/>
              </w:rPr>
              <w:t xml:space="preserve"> </w:t>
            </w:r>
            <w:r w:rsidRPr="00291DB3">
              <w:rPr>
                <w:sz w:val="22"/>
                <w:szCs w:val="22"/>
              </w:rPr>
              <w:t>безработицы</w:t>
            </w:r>
            <w:r w:rsidR="008C2383" w:rsidRPr="00291DB3">
              <w:rPr>
                <w:sz w:val="22"/>
                <w:szCs w:val="22"/>
              </w:rPr>
              <w:br/>
            </w:r>
            <w:r w:rsidRPr="00291DB3">
              <w:rPr>
                <w:sz w:val="22"/>
                <w:szCs w:val="22"/>
              </w:rPr>
              <w:t>на ко</w:t>
            </w:r>
            <w:r w:rsidR="005F5A1F" w:rsidRPr="00291DB3">
              <w:rPr>
                <w:sz w:val="22"/>
                <w:szCs w:val="22"/>
              </w:rPr>
              <w:t xml:space="preserve">нец </w:t>
            </w:r>
            <w:r w:rsidR="00291DB3" w:rsidRPr="00291DB3">
              <w:rPr>
                <w:sz w:val="22"/>
                <w:szCs w:val="22"/>
              </w:rPr>
              <w:t>мая</w:t>
            </w:r>
            <w:r w:rsidR="00ED32B0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5B20B0" w:rsidRPr="00291DB3">
              <w:rPr>
                <w:sz w:val="22"/>
                <w:szCs w:val="22"/>
              </w:rPr>
              <w:t xml:space="preserve"> года</w:t>
            </w:r>
            <w:r w:rsidRPr="00291DB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D826BD" w:rsidRDefault="00D826BD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826BD">
              <w:rPr>
                <w:sz w:val="22"/>
                <w:szCs w:val="22"/>
              </w:rPr>
              <w:t>1</w:t>
            </w:r>
            <w:r w:rsidR="007F5D88" w:rsidRPr="00D826BD">
              <w:rPr>
                <w:sz w:val="22"/>
                <w:szCs w:val="22"/>
              </w:rPr>
              <w:t>,</w:t>
            </w:r>
            <w:r w:rsidRPr="00D826BD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D826BD" w:rsidRDefault="00F06BF9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826BD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114867" w:rsidRPr="00291DB3" w:rsidRDefault="00114867" w:rsidP="00FB1990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291DB3">
              <w:rPr>
                <w:b w:val="0"/>
                <w:sz w:val="22"/>
                <w:szCs w:val="22"/>
              </w:rPr>
              <w:br/>
              <w:t>(</w:t>
            </w:r>
            <w:r w:rsidR="00D14C6D" w:rsidRPr="00291DB3">
              <w:rPr>
                <w:b w:val="0"/>
                <w:sz w:val="22"/>
                <w:szCs w:val="22"/>
              </w:rPr>
              <w:t xml:space="preserve">по </w:t>
            </w:r>
            <w:r w:rsidRPr="00291DB3">
              <w:rPr>
                <w:b w:val="0"/>
                <w:sz w:val="22"/>
                <w:szCs w:val="22"/>
              </w:rPr>
              <w:t>маршрут</w:t>
            </w:r>
            <w:r w:rsidR="00D14C6D" w:rsidRPr="00291DB3">
              <w:rPr>
                <w:b w:val="0"/>
                <w:sz w:val="22"/>
                <w:szCs w:val="22"/>
              </w:rPr>
              <w:t>ам регулярных перевозок</w:t>
            </w:r>
            <w:r w:rsidR="00291DB3">
              <w:rPr>
                <w:b w:val="0"/>
                <w:sz w:val="22"/>
                <w:szCs w:val="22"/>
              </w:rPr>
              <w:t xml:space="preserve">) </w:t>
            </w:r>
            <w:r w:rsidR="00291DB3">
              <w:rPr>
                <w:b w:val="0"/>
                <w:sz w:val="22"/>
                <w:szCs w:val="22"/>
              </w:rPr>
              <w:br/>
              <w:t>за май</w:t>
            </w:r>
            <w:r w:rsidRPr="00291DB3">
              <w:rPr>
                <w:b w:val="0"/>
                <w:sz w:val="22"/>
                <w:szCs w:val="22"/>
              </w:rPr>
              <w:t xml:space="preserve"> </w:t>
            </w:r>
            <w:r w:rsidR="00FA096E" w:rsidRPr="00291DB3">
              <w:rPr>
                <w:b w:val="0"/>
                <w:sz w:val="22"/>
                <w:szCs w:val="22"/>
              </w:rPr>
              <w:t>202</w:t>
            </w:r>
            <w:r w:rsidR="001E1748" w:rsidRPr="00291DB3">
              <w:rPr>
                <w:b w:val="0"/>
                <w:sz w:val="22"/>
                <w:szCs w:val="22"/>
              </w:rPr>
              <w:t>1</w:t>
            </w:r>
            <w:r w:rsidRPr="00291DB3">
              <w:rPr>
                <w:b w:val="0"/>
                <w:sz w:val="22"/>
                <w:szCs w:val="22"/>
              </w:rPr>
              <w:t xml:space="preserve"> года, </w:t>
            </w:r>
            <w:r w:rsidRPr="00291DB3">
              <w:rPr>
                <w:b w:val="0"/>
                <w:sz w:val="22"/>
                <w:szCs w:val="22"/>
              </w:rPr>
              <w:br/>
              <w:t>миллионов пассажиро-километров</w:t>
            </w:r>
            <w:r w:rsidR="0091272A" w:rsidRPr="00291DB3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4867" w:rsidRPr="00BD1A15" w:rsidRDefault="00BD1A15" w:rsidP="00FB1990">
            <w:pPr>
              <w:spacing w:before="26" w:after="26"/>
              <w:ind w:right="851"/>
              <w:jc w:val="right"/>
              <w:rPr>
                <w:rFonts w:ascii="Calibri" w:eastAsia="Calibri" w:hAnsi="Calibri"/>
                <w:szCs w:val="21"/>
              </w:rPr>
            </w:pPr>
            <w:r w:rsidRPr="00BD1A15">
              <w:rPr>
                <w:sz w:val="22"/>
                <w:szCs w:val="22"/>
              </w:rPr>
              <w:t>715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114867" w:rsidRPr="00F14B4F" w:rsidRDefault="00BD1A15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4B4F">
              <w:rPr>
                <w:sz w:val="22"/>
                <w:szCs w:val="22"/>
              </w:rPr>
              <w:t>4</w:t>
            </w:r>
            <w:r w:rsidR="00847695" w:rsidRPr="00F14B4F">
              <w:rPr>
                <w:sz w:val="22"/>
                <w:szCs w:val="22"/>
              </w:rPr>
              <w:t>4</w:t>
            </w:r>
            <w:r w:rsidRPr="00F14B4F">
              <w:rPr>
                <w:sz w:val="22"/>
                <w:szCs w:val="22"/>
              </w:rPr>
              <w:t>6,</w:t>
            </w:r>
            <w:r w:rsidR="00847695" w:rsidRPr="00F14B4F">
              <w:rPr>
                <w:sz w:val="22"/>
                <w:szCs w:val="22"/>
              </w:rPr>
              <w:t>0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F95D5C" w:rsidRPr="00291DB3" w:rsidRDefault="00291DB3" w:rsidP="00FB199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май</w:t>
            </w:r>
            <w:r w:rsidR="00BE35D8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F95D5C" w:rsidRPr="00291DB3">
              <w:rPr>
                <w:sz w:val="22"/>
                <w:szCs w:val="22"/>
              </w:rPr>
              <w:t xml:space="preserve"> года </w:t>
            </w:r>
            <w:proofErr w:type="gramStart"/>
            <w:r w:rsidR="00F95D5C" w:rsidRPr="00291DB3">
              <w:rPr>
                <w:sz w:val="22"/>
                <w:szCs w:val="22"/>
              </w:rPr>
              <w:t>в</w:t>
            </w:r>
            <w:proofErr w:type="gramEnd"/>
            <w:r w:rsidR="00F95D5C" w:rsidRPr="00291DB3">
              <w:rPr>
                <w:sz w:val="22"/>
                <w:szCs w:val="22"/>
              </w:rPr>
              <w:t xml:space="preserve"> % к </w:t>
            </w:r>
            <w:r w:rsidRPr="00291DB3">
              <w:rPr>
                <w:sz w:val="22"/>
                <w:szCs w:val="22"/>
              </w:rPr>
              <w:t>апрелю</w:t>
            </w:r>
            <w:r w:rsidR="00A24984"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F95D5C" w:rsidRPr="00291D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5D5C" w:rsidRPr="00BD1A15" w:rsidRDefault="00B82C9E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D1A15">
              <w:rPr>
                <w:sz w:val="22"/>
                <w:szCs w:val="22"/>
              </w:rPr>
              <w:t>10</w:t>
            </w:r>
            <w:r w:rsidR="00BD1A15" w:rsidRPr="00BD1A15">
              <w:rPr>
                <w:sz w:val="22"/>
                <w:szCs w:val="22"/>
              </w:rPr>
              <w:t>5</w:t>
            </w:r>
            <w:r w:rsidRPr="00BD1A15">
              <w:rPr>
                <w:sz w:val="22"/>
                <w:szCs w:val="22"/>
              </w:rPr>
              <w:t>,</w:t>
            </w:r>
            <w:r w:rsidR="00BD1A15" w:rsidRPr="00BD1A15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F95D5C" w:rsidRPr="00F14B4F" w:rsidRDefault="00996DE9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14B4F">
              <w:rPr>
                <w:sz w:val="22"/>
                <w:szCs w:val="22"/>
              </w:rPr>
              <w:t>х</w:t>
            </w:r>
          </w:p>
        </w:tc>
      </w:tr>
      <w:tr w:rsidR="002A4F91" w:rsidRPr="002A4F9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083D94" w:rsidRPr="00291DB3" w:rsidRDefault="00BE35D8" w:rsidP="00FB1990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январь-</w:t>
            </w:r>
            <w:r w:rsidR="00291DB3" w:rsidRPr="00291DB3">
              <w:rPr>
                <w:sz w:val="22"/>
                <w:szCs w:val="22"/>
              </w:rPr>
              <w:t>май</w:t>
            </w:r>
            <w:r w:rsidRPr="00291DB3">
              <w:rPr>
                <w:sz w:val="22"/>
                <w:szCs w:val="22"/>
              </w:rPr>
              <w:t xml:space="preserve"> </w:t>
            </w:r>
            <w:r w:rsidR="00FA096E" w:rsidRPr="00291DB3">
              <w:rPr>
                <w:sz w:val="22"/>
                <w:szCs w:val="22"/>
              </w:rPr>
              <w:t>202</w:t>
            </w:r>
            <w:r w:rsidR="001E1748" w:rsidRPr="00291DB3">
              <w:rPr>
                <w:sz w:val="22"/>
                <w:szCs w:val="22"/>
              </w:rPr>
              <w:t>1</w:t>
            </w:r>
            <w:r w:rsidR="00083D94" w:rsidRPr="00291DB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83D94" w:rsidRPr="00BD1A15" w:rsidRDefault="00BD1A15" w:rsidP="00BA7D93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D1A15">
              <w:rPr>
                <w:sz w:val="22"/>
                <w:szCs w:val="22"/>
              </w:rPr>
              <w:t>302</w:t>
            </w:r>
            <w:r w:rsidR="00BA7D93">
              <w:rPr>
                <w:sz w:val="22"/>
                <w:szCs w:val="22"/>
              </w:rPr>
              <w:t>2</w:t>
            </w:r>
            <w:r w:rsidRPr="00BD1A15">
              <w:rPr>
                <w:sz w:val="22"/>
                <w:szCs w:val="22"/>
              </w:rPr>
              <w:t>,</w:t>
            </w:r>
            <w:r w:rsidR="00BA7D93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83D94" w:rsidRPr="00F14B4F" w:rsidRDefault="00BA7D93" w:rsidP="00BA7D93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  <w:r w:rsidR="003D2B83" w:rsidRPr="00F14B4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A80F61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F61" w:rsidRPr="00A80F61" w:rsidRDefault="00A80F61" w:rsidP="00A80F61">
            <w:pPr>
              <w:spacing w:before="26" w:after="26"/>
              <w:rPr>
                <w:sz w:val="22"/>
                <w:szCs w:val="22"/>
              </w:rPr>
            </w:pPr>
            <w:r w:rsidRPr="00A80F61">
              <w:rPr>
                <w:sz w:val="22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</w:p>
          <w:p w:rsidR="00A80F61" w:rsidRPr="00D657FD" w:rsidRDefault="00A80F61" w:rsidP="00A80F61">
            <w:pPr>
              <w:spacing w:before="26" w:after="26"/>
              <w:rPr>
                <w:sz w:val="22"/>
                <w:szCs w:val="22"/>
              </w:rPr>
            </w:pPr>
            <w:r w:rsidRPr="00A80F61">
              <w:rPr>
                <w:sz w:val="22"/>
                <w:szCs w:val="22"/>
              </w:rPr>
              <w:t>«Строительство», миллионов рублей</w:t>
            </w:r>
            <w:proofErr w:type="gramStart"/>
            <w:r w:rsidRPr="00A80F6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80F61" w:rsidRPr="00E80709" w:rsidRDefault="00F74A07" w:rsidP="00F74A07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74A07">
              <w:rPr>
                <w:sz w:val="22"/>
                <w:szCs w:val="22"/>
              </w:rPr>
              <w:t>168005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0F61" w:rsidRPr="00FF7432" w:rsidRDefault="00F74A07" w:rsidP="00FB1990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5</w:t>
            </w:r>
            <w:r w:rsidR="00FF7432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3</w:t>
            </w:r>
          </w:p>
        </w:tc>
      </w:tr>
      <w:tr w:rsidR="002A4F91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D657FD" w:rsidRDefault="00F95D5C" w:rsidP="00FB1990">
            <w:pPr>
              <w:spacing w:before="26" w:after="26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D657FD">
              <w:rPr>
                <w:sz w:val="22"/>
                <w:szCs w:val="22"/>
              </w:rPr>
              <w:br/>
              <w:t>пла</w:t>
            </w:r>
            <w:r w:rsidR="006F7614" w:rsidRPr="00D657FD">
              <w:rPr>
                <w:sz w:val="22"/>
                <w:szCs w:val="22"/>
              </w:rPr>
              <w:t>те на 1</w:t>
            </w:r>
            <w:r w:rsidR="00582252" w:rsidRPr="00D657FD">
              <w:rPr>
                <w:sz w:val="22"/>
                <w:szCs w:val="22"/>
              </w:rPr>
              <w:t xml:space="preserve"> </w:t>
            </w:r>
            <w:r w:rsidR="00291DB3" w:rsidRPr="00D657FD">
              <w:rPr>
                <w:sz w:val="22"/>
                <w:szCs w:val="22"/>
              </w:rPr>
              <w:t>июня</w:t>
            </w:r>
            <w:r w:rsidR="00BE35D8" w:rsidRPr="00D657FD">
              <w:rPr>
                <w:sz w:val="22"/>
                <w:szCs w:val="22"/>
              </w:rPr>
              <w:t xml:space="preserve"> </w:t>
            </w:r>
            <w:r w:rsidR="00FA096E" w:rsidRPr="00D657FD">
              <w:rPr>
                <w:sz w:val="22"/>
                <w:szCs w:val="22"/>
              </w:rPr>
              <w:t>202</w:t>
            </w:r>
            <w:r w:rsidR="001E1748" w:rsidRPr="00D657FD">
              <w:rPr>
                <w:sz w:val="22"/>
                <w:szCs w:val="22"/>
              </w:rPr>
              <w:t>1</w:t>
            </w:r>
            <w:r w:rsidRPr="00D657FD">
              <w:rPr>
                <w:sz w:val="22"/>
                <w:szCs w:val="22"/>
              </w:rPr>
              <w:t xml:space="preserve">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5D5C" w:rsidRPr="00E80709" w:rsidRDefault="00E80709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E80709">
              <w:rPr>
                <w:sz w:val="22"/>
                <w:szCs w:val="22"/>
              </w:rPr>
              <w:t>9777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95D5C" w:rsidRPr="00F14B4F" w:rsidRDefault="00E80709" w:rsidP="00FB1990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F14B4F">
              <w:rPr>
                <w:rFonts w:ascii="Times New Roman" w:hAnsi="Times New Roman"/>
                <w:i w:val="0"/>
                <w:sz w:val="22"/>
                <w:szCs w:val="22"/>
              </w:rPr>
              <w:t>145,9</w:t>
            </w:r>
            <w:r w:rsidR="00751379" w:rsidRPr="00F14B4F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1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657FD" w:rsidRDefault="00752C18" w:rsidP="00FB1990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D657FD">
              <w:rPr>
                <w:b w:val="0"/>
                <w:sz w:val="22"/>
                <w:szCs w:val="22"/>
              </w:rPr>
              <w:t xml:space="preserve">Оборот розничной торговли по всем каналам </w:t>
            </w:r>
            <w:r w:rsidRPr="00D657FD">
              <w:rPr>
                <w:b w:val="0"/>
                <w:sz w:val="22"/>
                <w:szCs w:val="22"/>
              </w:rPr>
              <w:br/>
              <w:t>реализации, миллионов рублей</w:t>
            </w:r>
            <w:proofErr w:type="gramStart"/>
            <w:r w:rsidRPr="00D657FD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2A4F91" w:rsidRDefault="00752C18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FB1990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FB1990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за январь-</w:t>
            </w:r>
            <w:r>
              <w:rPr>
                <w:b w:val="0"/>
                <w:sz w:val="22"/>
                <w:szCs w:val="22"/>
              </w:rPr>
              <w:t>май</w:t>
            </w:r>
            <w:r w:rsidRPr="002A4F91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B1990" w:rsidRDefault="00FB1990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990">
              <w:rPr>
                <w:sz w:val="22"/>
                <w:szCs w:val="22"/>
              </w:rPr>
              <w:t>1251666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B1990" w:rsidRDefault="00752C18" w:rsidP="00321E85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990">
              <w:rPr>
                <w:sz w:val="22"/>
                <w:szCs w:val="22"/>
              </w:rPr>
              <w:t>1</w:t>
            </w:r>
            <w:r w:rsidR="00321E85">
              <w:rPr>
                <w:sz w:val="22"/>
                <w:szCs w:val="22"/>
              </w:rPr>
              <w:t>17</w:t>
            </w:r>
            <w:r w:rsidRPr="00FB1990">
              <w:rPr>
                <w:sz w:val="22"/>
                <w:szCs w:val="22"/>
              </w:rPr>
              <w:t>,</w:t>
            </w:r>
            <w:r w:rsidR="00321E85">
              <w:rPr>
                <w:sz w:val="22"/>
                <w:szCs w:val="22"/>
              </w:rPr>
              <w:t>4</w:t>
            </w:r>
            <w:r w:rsidRPr="00FB1990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FB1990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>
              <w:rPr>
                <w:b w:val="0"/>
                <w:sz w:val="22"/>
                <w:szCs w:val="22"/>
              </w:rPr>
              <w:t>май</w:t>
            </w:r>
            <w:r w:rsidRPr="002A4F9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FB1990" w:rsidRDefault="00FB1990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B1990">
              <w:rPr>
                <w:sz w:val="22"/>
                <w:szCs w:val="22"/>
              </w:rPr>
              <w:t>277354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FB1990" w:rsidRDefault="00752C18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FB1990">
              <w:rPr>
                <w:sz w:val="22"/>
                <w:szCs w:val="22"/>
              </w:rPr>
              <w:t>10</w:t>
            </w:r>
            <w:r w:rsidR="00FB1990" w:rsidRPr="00FB1990">
              <w:rPr>
                <w:sz w:val="22"/>
                <w:szCs w:val="22"/>
              </w:rPr>
              <w:t>2</w:t>
            </w:r>
            <w:r w:rsidRPr="00FB1990">
              <w:rPr>
                <w:sz w:val="22"/>
                <w:szCs w:val="22"/>
              </w:rPr>
              <w:t>,</w:t>
            </w:r>
            <w:r w:rsidR="00FB1990" w:rsidRPr="00FB1990">
              <w:rPr>
                <w:sz w:val="22"/>
                <w:szCs w:val="22"/>
              </w:rPr>
              <w:t>7</w:t>
            </w:r>
            <w:r w:rsidRPr="00FB1990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FB1990">
            <w:pPr>
              <w:spacing w:before="26" w:after="2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Оборот оптовой торговли в организациях </w:t>
            </w:r>
            <w:r w:rsidRPr="002A4F91">
              <w:rPr>
                <w:sz w:val="22"/>
                <w:szCs w:val="22"/>
              </w:rPr>
              <w:br/>
              <w:t>всех видов экономической деятельности,</w:t>
            </w:r>
            <w:r w:rsidRPr="002A4F91">
              <w:rPr>
                <w:b/>
                <w:sz w:val="22"/>
                <w:szCs w:val="22"/>
              </w:rPr>
              <w:t xml:space="preserve"> </w:t>
            </w:r>
            <w:r w:rsidRPr="002A4F91">
              <w:rPr>
                <w:b/>
                <w:sz w:val="22"/>
                <w:szCs w:val="22"/>
              </w:rPr>
              <w:br/>
            </w:r>
            <w:r w:rsidRPr="002A4F91">
              <w:rPr>
                <w:sz w:val="22"/>
                <w:szCs w:val="22"/>
              </w:rPr>
              <w:t>миллионов рублей</w:t>
            </w:r>
            <w:proofErr w:type="gramStart"/>
            <w:r w:rsidRPr="002A4F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FB1990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FB1990" w:rsidP="00FB1990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BB755D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за январь-</w:t>
            </w:r>
            <w:r w:rsidR="00BB755D">
              <w:rPr>
                <w:b w:val="0"/>
                <w:sz w:val="22"/>
                <w:szCs w:val="22"/>
              </w:rPr>
              <w:t>май</w:t>
            </w:r>
            <w:r w:rsidRPr="002A4F91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D657FD" w:rsidP="00D657F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>3521195,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FB1990" w:rsidP="00D657F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>1</w:t>
            </w:r>
            <w:r w:rsidR="00D657FD" w:rsidRPr="00D657FD">
              <w:rPr>
                <w:sz w:val="22"/>
                <w:szCs w:val="22"/>
              </w:rPr>
              <w:t>21</w:t>
            </w:r>
            <w:r w:rsidRPr="00D657FD">
              <w:rPr>
                <w:sz w:val="22"/>
                <w:szCs w:val="22"/>
              </w:rPr>
              <w:t>,</w:t>
            </w:r>
            <w:r w:rsidR="00D657FD" w:rsidRPr="00D657FD">
              <w:rPr>
                <w:sz w:val="22"/>
                <w:szCs w:val="22"/>
              </w:rPr>
              <w:t>2</w:t>
            </w:r>
            <w:r w:rsidRPr="00D657FD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FB1990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2A4F91" w:rsidRDefault="00FB1990" w:rsidP="00BB755D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 xml:space="preserve">за </w:t>
            </w:r>
            <w:r w:rsidR="00BB755D">
              <w:rPr>
                <w:b w:val="0"/>
                <w:sz w:val="22"/>
                <w:szCs w:val="22"/>
              </w:rPr>
              <w:t>май</w:t>
            </w:r>
            <w:r w:rsidRPr="002A4F91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1990" w:rsidRPr="00D657FD" w:rsidRDefault="00D657FD" w:rsidP="00D657F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>737619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1990" w:rsidRPr="00D657FD" w:rsidRDefault="00D657FD" w:rsidP="00D657F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D657FD">
              <w:rPr>
                <w:sz w:val="22"/>
                <w:szCs w:val="22"/>
              </w:rPr>
              <w:t>89</w:t>
            </w:r>
            <w:r w:rsidR="00FB1990" w:rsidRPr="00D657FD">
              <w:rPr>
                <w:sz w:val="22"/>
                <w:szCs w:val="22"/>
              </w:rPr>
              <w:t>,</w:t>
            </w:r>
            <w:r w:rsidRPr="00D657FD">
              <w:rPr>
                <w:sz w:val="22"/>
                <w:szCs w:val="22"/>
              </w:rPr>
              <w:t>6</w:t>
            </w:r>
            <w:r w:rsidR="00FB1990" w:rsidRPr="00D657FD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DB6482">
            <w:pPr>
              <w:spacing w:before="26" w:after="26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2A4F91">
              <w:rPr>
                <w:sz w:val="22"/>
                <w:szCs w:val="22"/>
              </w:rPr>
              <w:br/>
              <w:t xml:space="preserve">торговли на 1 </w:t>
            </w:r>
            <w:r>
              <w:rPr>
                <w:sz w:val="22"/>
                <w:szCs w:val="22"/>
              </w:rPr>
              <w:t>июня</w:t>
            </w:r>
            <w:r w:rsidRPr="002A4F91">
              <w:rPr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2A4F91" w:rsidRDefault="00BB755D" w:rsidP="00BB755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B755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B755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9772F" w:rsidRDefault="00C9772F" w:rsidP="00C9772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772F">
              <w:rPr>
                <w:sz w:val="22"/>
                <w:szCs w:val="22"/>
              </w:rPr>
              <w:t>234839,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9772F" w:rsidRDefault="00C9772F" w:rsidP="00C9772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9772F">
              <w:rPr>
                <w:sz w:val="22"/>
                <w:szCs w:val="22"/>
              </w:rPr>
              <w:t>97</w:t>
            </w:r>
            <w:r w:rsidR="00BB755D" w:rsidRPr="00C9772F">
              <w:rPr>
                <w:sz w:val="22"/>
                <w:szCs w:val="22"/>
              </w:rPr>
              <w:t>,</w:t>
            </w:r>
            <w:r w:rsidRPr="00C9772F">
              <w:rPr>
                <w:sz w:val="22"/>
                <w:szCs w:val="22"/>
              </w:rPr>
              <w:t>2</w:t>
            </w:r>
            <w:r w:rsidR="00BB755D" w:rsidRPr="00C9772F">
              <w:rPr>
                <w:sz w:val="22"/>
                <w:szCs w:val="22"/>
                <w:vertAlign w:val="superscript"/>
              </w:rPr>
              <w:t>1,3</w:t>
            </w:r>
          </w:p>
        </w:tc>
      </w:tr>
      <w:tr w:rsidR="00BB755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2A4F91" w:rsidRDefault="00BB755D" w:rsidP="00BB755D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2A4F9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B755D" w:rsidRPr="00C9772F" w:rsidRDefault="00BB755D" w:rsidP="00C9772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C9772F">
              <w:rPr>
                <w:sz w:val="22"/>
                <w:szCs w:val="22"/>
              </w:rPr>
              <w:t>4</w:t>
            </w:r>
            <w:r w:rsidR="00C9772F" w:rsidRPr="00C9772F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55D" w:rsidRPr="00C9772F" w:rsidRDefault="00BB755D" w:rsidP="00C9772F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C9772F">
              <w:rPr>
                <w:sz w:val="22"/>
                <w:szCs w:val="22"/>
              </w:rPr>
              <w:t>9</w:t>
            </w:r>
            <w:r w:rsidR="00C9772F" w:rsidRPr="00C9772F">
              <w:rPr>
                <w:sz w:val="22"/>
                <w:szCs w:val="22"/>
              </w:rPr>
              <w:t>3</w:t>
            </w:r>
            <w:r w:rsidRPr="00C9772F">
              <w:rPr>
                <w:sz w:val="22"/>
                <w:szCs w:val="22"/>
              </w:rPr>
              <w:t>,</w:t>
            </w:r>
            <w:r w:rsidR="00C9772F" w:rsidRPr="00C9772F">
              <w:rPr>
                <w:sz w:val="22"/>
                <w:szCs w:val="22"/>
              </w:rPr>
              <w:t>5</w:t>
            </w:r>
            <w:r w:rsidRPr="00C9772F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52C18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2A4F91" w:rsidRDefault="00752C18" w:rsidP="00FB1990">
            <w:pPr>
              <w:pStyle w:val="1"/>
              <w:keepNext w:val="0"/>
              <w:spacing w:before="26" w:after="26"/>
              <w:jc w:val="left"/>
              <w:rPr>
                <w:b w:val="0"/>
                <w:sz w:val="22"/>
                <w:szCs w:val="22"/>
              </w:rPr>
            </w:pPr>
            <w:r w:rsidRPr="002A4F9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2A4F91">
              <w:rPr>
                <w:b w:val="0"/>
                <w:sz w:val="22"/>
                <w:szCs w:val="22"/>
              </w:rPr>
              <w:br/>
              <w:t>миллионов рублей</w:t>
            </w:r>
            <w:r w:rsidRPr="002A4F9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2C18" w:rsidRPr="00D657FD" w:rsidRDefault="00D657FD" w:rsidP="00D657FD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>49459,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52C18" w:rsidRPr="00D657FD" w:rsidRDefault="00D657FD" w:rsidP="00D657FD">
            <w:pPr>
              <w:tabs>
                <w:tab w:val="left" w:pos="1563"/>
              </w:tabs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D657FD">
              <w:rPr>
                <w:sz w:val="22"/>
                <w:szCs w:val="22"/>
              </w:rPr>
              <w:t>114</w:t>
            </w:r>
            <w:r w:rsidR="00752C18" w:rsidRPr="00D657FD">
              <w:rPr>
                <w:sz w:val="22"/>
                <w:szCs w:val="22"/>
              </w:rPr>
              <w:t>,</w:t>
            </w:r>
            <w:r w:rsidRPr="00D657FD">
              <w:rPr>
                <w:sz w:val="22"/>
                <w:szCs w:val="22"/>
              </w:rPr>
              <w:t>0</w:t>
            </w:r>
            <w:r w:rsidR="00752C18" w:rsidRPr="00D657FD">
              <w:rPr>
                <w:rStyle w:val="a9"/>
                <w:sz w:val="22"/>
                <w:szCs w:val="22"/>
              </w:rPr>
              <w:footnoteReference w:id="6"/>
            </w:r>
          </w:p>
        </w:tc>
      </w:tr>
      <w:tr w:rsidR="009F32F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291DB3" w:rsidRDefault="009F32FD" w:rsidP="00FB1990">
            <w:pPr>
              <w:spacing w:before="26" w:after="26"/>
              <w:rPr>
                <w:sz w:val="22"/>
                <w:szCs w:val="22"/>
              </w:rPr>
            </w:pPr>
            <w:r w:rsidRPr="00291DB3">
              <w:rPr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291DB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8622B5" w:rsidRDefault="009F32FD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8622B5" w:rsidRDefault="009F32FD" w:rsidP="00FB1990">
            <w:pPr>
              <w:pStyle w:val="2"/>
              <w:keepNext w:val="0"/>
              <w:spacing w:before="26" w:after="26"/>
              <w:ind w:right="851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</w:tr>
      <w:tr w:rsidR="009F32FD" w:rsidRPr="002A4F91" w:rsidTr="009F32F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291DB3" w:rsidRDefault="009F32FD" w:rsidP="00FB1990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>за январь-</w:t>
            </w:r>
            <w:r w:rsidR="00291DB3" w:rsidRPr="00291DB3">
              <w:rPr>
                <w:b w:val="0"/>
                <w:sz w:val="22"/>
                <w:szCs w:val="22"/>
              </w:rPr>
              <w:t>май</w:t>
            </w:r>
            <w:r w:rsidRPr="00291DB3">
              <w:rPr>
                <w:b w:val="0"/>
                <w:sz w:val="22"/>
                <w:szCs w:val="22"/>
              </w:rPr>
              <w:t xml:space="preserve"> 2021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F36F60" w:rsidRDefault="008622B5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22B5">
              <w:rPr>
                <w:sz w:val="22"/>
                <w:szCs w:val="22"/>
              </w:rPr>
              <w:t>240588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F36F60" w:rsidRDefault="008622B5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22B5">
              <w:rPr>
                <w:sz w:val="22"/>
                <w:szCs w:val="22"/>
              </w:rPr>
              <w:t>126,8</w:t>
            </w:r>
            <w:r w:rsidR="00752C18" w:rsidRPr="00752C18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F32FD" w:rsidRPr="002A4F91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291DB3" w:rsidRDefault="009F32FD" w:rsidP="00FB1990">
            <w:pPr>
              <w:pStyle w:val="1"/>
              <w:keepNext w:val="0"/>
              <w:spacing w:before="26" w:after="26"/>
              <w:ind w:left="170"/>
              <w:jc w:val="left"/>
              <w:rPr>
                <w:b w:val="0"/>
                <w:sz w:val="22"/>
                <w:szCs w:val="22"/>
              </w:rPr>
            </w:pPr>
            <w:r w:rsidRPr="00291DB3">
              <w:rPr>
                <w:b w:val="0"/>
                <w:sz w:val="22"/>
                <w:szCs w:val="22"/>
              </w:rPr>
              <w:t xml:space="preserve">за </w:t>
            </w:r>
            <w:r w:rsidR="00291DB3" w:rsidRPr="00291DB3">
              <w:rPr>
                <w:b w:val="0"/>
                <w:sz w:val="22"/>
                <w:szCs w:val="22"/>
              </w:rPr>
              <w:t>май</w:t>
            </w:r>
            <w:r w:rsidRPr="00291DB3">
              <w:rPr>
                <w:b w:val="0"/>
                <w:sz w:val="22"/>
                <w:szCs w:val="22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F32FD" w:rsidRPr="00F36F60" w:rsidRDefault="008622B5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22B5">
              <w:rPr>
                <w:sz w:val="22"/>
                <w:szCs w:val="22"/>
              </w:rPr>
              <w:t>47156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F32FD" w:rsidRPr="00F36F60" w:rsidRDefault="008622B5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622B5">
              <w:t>92,8</w:t>
            </w:r>
            <w:r w:rsidR="006719AB" w:rsidRPr="00F36F60">
              <w:rPr>
                <w:vertAlign w:val="superscript"/>
              </w:rPr>
              <w:t>1,3</w:t>
            </w:r>
          </w:p>
        </w:tc>
      </w:tr>
      <w:tr w:rsidR="009F32FD" w:rsidRPr="002A4F91" w:rsidTr="00F36F60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F32FD" w:rsidRPr="00291DB3" w:rsidRDefault="009F32FD" w:rsidP="00FB1990">
            <w:pPr>
              <w:pStyle w:val="a6"/>
              <w:tabs>
                <w:tab w:val="left" w:pos="708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</w:pP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Ввод в действие жилых домов за счет всех </w:t>
            </w: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 xml:space="preserve">источников финансирования, </w:t>
            </w:r>
            <w:r w:rsidRPr="00291DB3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br/>
              <w:t>тыс. кв. м. общей площади</w:t>
            </w:r>
            <w:r w:rsidR="006719AB" w:rsidRPr="00291DB3">
              <w:rPr>
                <w:rStyle w:val="a9"/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footnoteReference w:id="7"/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9F32FD" w:rsidRPr="00F36F60" w:rsidRDefault="00D20BC0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2811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F32FD" w:rsidRPr="00F36F60" w:rsidRDefault="00D20BC0" w:rsidP="00FB1990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36F60">
              <w:rPr>
                <w:sz w:val="22"/>
                <w:szCs w:val="22"/>
              </w:rPr>
              <w:t>122,8</w:t>
            </w:r>
          </w:p>
        </w:tc>
      </w:tr>
    </w:tbl>
    <w:p w:rsidR="006725A2" w:rsidRPr="002A4F91" w:rsidRDefault="006725A2" w:rsidP="00EE4542">
      <w:pPr>
        <w:spacing w:before="120" w:after="120"/>
        <w:rPr>
          <w:sz w:val="4"/>
          <w:szCs w:val="4"/>
        </w:rPr>
      </w:pPr>
    </w:p>
    <w:p w:rsidR="00D2301D" w:rsidRPr="002A4F91" w:rsidRDefault="00D2301D" w:rsidP="00D11DCC">
      <w:pPr>
        <w:rPr>
          <w:sz w:val="28"/>
        </w:rPr>
      </w:pPr>
    </w:p>
    <w:p w:rsidR="00FB1990" w:rsidRPr="002A4F91" w:rsidRDefault="00FB1990" w:rsidP="00D11DCC">
      <w:pPr>
        <w:rPr>
          <w:sz w:val="28"/>
        </w:rPr>
      </w:pPr>
    </w:p>
    <w:sectPr w:rsidR="00FB1990" w:rsidRPr="002A4F91" w:rsidSect="00767A55">
      <w:footerReference w:type="default" r:id="rId8"/>
      <w:footnotePr>
        <w:numRestart w:val="eachPage"/>
      </w:footnotePr>
      <w:pgSz w:w="11906" w:h="16838"/>
      <w:pgMar w:top="567" w:right="851" w:bottom="540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E1" w:rsidRDefault="00CC20E1">
      <w:r>
        <w:separator/>
      </w:r>
    </w:p>
  </w:endnote>
  <w:endnote w:type="continuationSeparator" w:id="0">
    <w:p w:rsidR="00CC20E1" w:rsidRDefault="00CC2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55" w:rsidRPr="00767A55" w:rsidRDefault="00767A55" w:rsidP="00767A55">
    <w:pPr>
      <w:tabs>
        <w:tab w:val="center" w:pos="4677"/>
        <w:tab w:val="right" w:pos="9355"/>
      </w:tabs>
      <w:jc w:val="center"/>
      <w:rPr>
        <w:rFonts w:ascii="Calibri" w:eastAsia="Calibri" w:hAnsi="Calibri"/>
        <w:sz w:val="22"/>
        <w:szCs w:val="22"/>
        <w:lang w:eastAsia="en-US"/>
      </w:rPr>
    </w:pPr>
    <w:r w:rsidRPr="00767A55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BA5C3" wp14:editId="5592F883">
              <wp:simplePos x="0" y="0"/>
              <wp:positionH relativeFrom="column">
                <wp:posOffset>3879215</wp:posOffset>
              </wp:positionH>
              <wp:positionV relativeFrom="paragraph">
                <wp:posOffset>81280</wp:posOffset>
              </wp:positionV>
              <wp:extent cx="2559685" cy="0"/>
              <wp:effectExtent l="0" t="0" r="12065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59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margin-left:305.45pt;margin-top:6.4pt;width:201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"/>
          </w:pict>
        </mc:Fallback>
      </mc:AlternateContent>
    </w:r>
    <w:r w:rsidRPr="00767A55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4F5811" wp14:editId="13F23F86">
              <wp:simplePos x="0" y="0"/>
              <wp:positionH relativeFrom="column">
                <wp:posOffset>69215</wp:posOffset>
              </wp:positionH>
              <wp:positionV relativeFrom="paragraph">
                <wp:posOffset>62230</wp:posOffset>
              </wp:positionV>
              <wp:extent cx="2657475" cy="19050"/>
              <wp:effectExtent l="0" t="0" r="28575" b="1905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574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рямая со стрелкой 4" o:spid="_x0000_s1026" type="#_x0000_t32" style="position:absolute;margin-left:5.45pt;margin-top:4.9pt;width:209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"/>
          </w:pict>
        </mc:Fallback>
      </mc:AlternateContent>
    </w:r>
    <w:r w:rsidRPr="00767A55">
      <w:rPr>
        <w:rFonts w:eastAsia="Calibri"/>
        <w:sz w:val="20"/>
        <w:szCs w:val="20"/>
        <w:lang w:eastAsia="en-US"/>
      </w:rPr>
      <w:t xml:space="preserve">    МОССТАТ</w:t>
    </w:r>
    <w:r w:rsidRPr="00767A55">
      <w:rPr>
        <w:rFonts w:eastAsia="Calibri"/>
        <w:sz w:val="20"/>
        <w:szCs w:val="20"/>
        <w:lang w:eastAsia="en-US"/>
      </w:rPr>
      <w:br/>
      <w:t>Официальная статистическая информация по Московской области</w:t>
    </w:r>
  </w:p>
  <w:p w:rsidR="00767A55" w:rsidRPr="00767A55" w:rsidRDefault="00767A55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E1" w:rsidRDefault="00CC20E1">
      <w:r>
        <w:separator/>
      </w:r>
    </w:p>
  </w:footnote>
  <w:footnote w:type="continuationSeparator" w:id="0">
    <w:p w:rsidR="00CC20E1" w:rsidRDefault="00CC20E1">
      <w:r>
        <w:continuationSeparator/>
      </w:r>
    </w:p>
  </w:footnote>
  <w:footnote w:id="1">
    <w:p w:rsidR="001C1C46" w:rsidRPr="00977A61" w:rsidRDefault="001C1C46" w:rsidP="00EE35F0">
      <w:pPr>
        <w:pStyle w:val="aa"/>
        <w:jc w:val="both"/>
        <w:rPr>
          <w:i w:val="0"/>
          <w:lang w:val="ru-RU"/>
        </w:rPr>
      </w:pPr>
      <w:r w:rsidRPr="007222B1">
        <w:rPr>
          <w:rStyle w:val="a9"/>
          <w:i w:val="0"/>
        </w:rPr>
        <w:footnoteRef/>
      </w:r>
      <w:r w:rsidRPr="007222B1">
        <w:rPr>
          <w:i w:val="0"/>
        </w:rPr>
        <w:t xml:space="preserve"> </w:t>
      </w:r>
      <w:r w:rsidRPr="007222B1">
        <w:rPr>
          <w:rFonts w:ascii="Times New Roman" w:hAnsi="Times New Roman"/>
          <w:i w:val="0"/>
        </w:rPr>
        <w:t>Индекс промышленного производства исчисляется по видам деятельности «Добыча полезных ископаемых», «Обрабатывающие производства», «</w:t>
      </w:r>
      <w:r w:rsidRPr="007222B1">
        <w:rPr>
          <w:rFonts w:ascii="Times New Roman" w:hAnsi="Times New Roman"/>
          <w:i w:val="0"/>
          <w:lang w:val="ru-RU"/>
        </w:rPr>
        <w:t>Обеспечение</w:t>
      </w:r>
      <w:r w:rsidRPr="007222B1">
        <w:rPr>
          <w:rFonts w:ascii="Times New Roman" w:hAnsi="Times New Roman"/>
          <w:i w:val="0"/>
        </w:rPr>
        <w:t xml:space="preserve"> электрической энергией, газом и паром; кондиционирование воздуха»</w:t>
      </w:r>
      <w:r w:rsidRPr="007222B1">
        <w:rPr>
          <w:rFonts w:ascii="Times New Roman" w:hAnsi="Times New Roman"/>
          <w:i w:val="0"/>
          <w:lang w:val="ru-RU"/>
        </w:rPr>
        <w:t xml:space="preserve">, </w:t>
      </w:r>
      <w:r w:rsidRPr="007222B1">
        <w:rPr>
          <w:rFonts w:ascii="Times New Roman" w:hAnsi="Times New Roman"/>
          <w:i w:val="0"/>
        </w:rPr>
        <w:t>«</w:t>
      </w:r>
      <w:r w:rsidRPr="007222B1">
        <w:rPr>
          <w:rFonts w:ascii="Times New Roman" w:hAnsi="Times New Roman"/>
          <w:i w:val="0"/>
          <w:lang w:val="ru-RU"/>
        </w:rPr>
        <w:t>В</w:t>
      </w:r>
      <w:proofErr w:type="spellStart"/>
      <w:r w:rsidRPr="007222B1">
        <w:rPr>
          <w:rFonts w:ascii="Times New Roman" w:hAnsi="Times New Roman"/>
          <w:i w:val="0"/>
        </w:rPr>
        <w:t>одоснабжение</w:t>
      </w:r>
      <w:proofErr w:type="spellEnd"/>
      <w:r w:rsidRPr="007222B1">
        <w:rPr>
          <w:rFonts w:ascii="Times New Roman" w:hAnsi="Times New Roman"/>
          <w:i w:val="0"/>
        </w:rPr>
        <w:t>; водоотведение, организация сбора и утилизации отходов, деятельность по ликвидации загрязнений</w:t>
      </w:r>
      <w:r w:rsidRPr="007222B1">
        <w:rPr>
          <w:rFonts w:ascii="Times New Roman" w:hAnsi="Times New Roman"/>
          <w:i w:val="0"/>
          <w:lang w:val="ru-RU"/>
        </w:rPr>
        <w:t>»</w:t>
      </w:r>
      <w:r w:rsidRPr="007222B1">
        <w:rPr>
          <w:rFonts w:ascii="Times New Roman" w:hAnsi="Times New Roman"/>
          <w:i w:val="0"/>
        </w:rPr>
        <w:t xml:space="preserve"> на основе данных о динамике производства важнейших товаров-представителей (в натуральном и стоимостном </w:t>
      </w:r>
      <w:r w:rsidRPr="00977A61">
        <w:rPr>
          <w:rFonts w:ascii="Times New Roman" w:hAnsi="Times New Roman"/>
          <w:i w:val="0"/>
        </w:rPr>
        <w:t xml:space="preserve">выражении). </w:t>
      </w:r>
      <w:r w:rsidRPr="00977A61">
        <w:rPr>
          <w:rFonts w:ascii="Times New Roman" w:hAnsi="Times New Roman"/>
          <w:i w:val="0"/>
          <w:lang w:val="ru-RU"/>
        </w:rPr>
        <w:t>В качестве весов используется структура валовой добавленной стоимости по видам</w:t>
      </w:r>
      <w:r w:rsidRPr="00977A61">
        <w:rPr>
          <w:rFonts w:ascii="Times New Roman" w:hAnsi="Times New Roman"/>
          <w:i w:val="0"/>
          <w:lang w:val="ru-RU"/>
        </w:rPr>
        <w:br/>
        <w:t>экономической деятельности 2018 базового года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2">
    <w:p w:rsidR="001C1C46" w:rsidRPr="00977A61" w:rsidRDefault="001C1C46">
      <w:pPr>
        <w:pStyle w:val="aa"/>
        <w:rPr>
          <w:i w:val="0"/>
          <w:lang w:val="ru-RU"/>
        </w:rPr>
      </w:pPr>
      <w:r w:rsidRPr="00977A61">
        <w:rPr>
          <w:rStyle w:val="a9"/>
          <w:i w:val="0"/>
        </w:rPr>
        <w:footnoteRef/>
      </w:r>
      <w:r w:rsidRPr="00284FFE">
        <w:rPr>
          <w:rStyle w:val="a9"/>
        </w:rPr>
        <w:t xml:space="preserve"> </w:t>
      </w:r>
      <w:r w:rsidRPr="00977A61">
        <w:rPr>
          <w:rFonts w:ascii="Times New Roman" w:hAnsi="Times New Roman"/>
          <w:i w:val="0"/>
        </w:rPr>
        <w:t>Оперативные данные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3">
    <w:p w:rsidR="001C1C46" w:rsidRPr="00977A61" w:rsidRDefault="001C1C46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977A61">
        <w:rPr>
          <w:i w:val="0"/>
        </w:rPr>
        <w:t xml:space="preserve"> </w:t>
      </w:r>
      <w:r w:rsidRPr="00977A61">
        <w:rPr>
          <w:rFonts w:ascii="Times New Roman" w:hAnsi="Times New Roman"/>
          <w:i w:val="0"/>
        </w:rPr>
        <w:t>Т</w:t>
      </w:r>
      <w:bookmarkStart w:id="0" w:name="_GoBack"/>
      <w:bookmarkEnd w:id="0"/>
      <w:r w:rsidRPr="00977A61">
        <w:rPr>
          <w:rFonts w:ascii="Times New Roman" w:hAnsi="Times New Roman"/>
          <w:i w:val="0"/>
        </w:rPr>
        <w:t>емп роста в фактических ценах</w:t>
      </w:r>
      <w:r w:rsidR="00EE35F0" w:rsidRPr="00977A61">
        <w:rPr>
          <w:rFonts w:ascii="Times New Roman" w:hAnsi="Times New Roman"/>
          <w:i w:val="0"/>
          <w:lang w:val="ru-RU"/>
        </w:rPr>
        <w:t>.</w:t>
      </w:r>
    </w:p>
  </w:footnote>
  <w:footnote w:id="4">
    <w:p w:rsidR="001C1C46" w:rsidRPr="00761304" w:rsidRDefault="001C1C46" w:rsidP="006719AB">
      <w:pPr>
        <w:pStyle w:val="aa"/>
        <w:rPr>
          <w:rFonts w:ascii="Times New Roman" w:hAnsi="Times New Roman"/>
          <w:i w:val="0"/>
          <w:lang w:val="ru-RU"/>
        </w:rPr>
      </w:pPr>
      <w:r w:rsidRPr="00284FFE">
        <w:rPr>
          <w:rStyle w:val="a9"/>
          <w:i w:val="0"/>
        </w:rPr>
        <w:footnoteRef/>
      </w:r>
      <w:r w:rsidRPr="00761304">
        <w:rPr>
          <w:rFonts w:ascii="Times New Roman" w:hAnsi="Times New Roman"/>
          <w:i w:val="0"/>
          <w:lang w:val="ru-RU"/>
        </w:rPr>
        <w:t xml:space="preserve"> </w:t>
      </w:r>
      <w:r w:rsidR="00B165FB" w:rsidRPr="00761304">
        <w:rPr>
          <w:rFonts w:ascii="Times New Roman" w:hAnsi="Times New Roman"/>
          <w:i w:val="0"/>
          <w:lang w:val="ru-RU"/>
        </w:rPr>
        <w:t>К предыдущему месяцу</w:t>
      </w:r>
      <w:r w:rsidR="00EE35F0" w:rsidRPr="00761304">
        <w:rPr>
          <w:rFonts w:ascii="Times New Roman" w:hAnsi="Times New Roman"/>
          <w:i w:val="0"/>
          <w:lang w:val="ru-RU"/>
        </w:rPr>
        <w:t>.</w:t>
      </w:r>
    </w:p>
  </w:footnote>
  <w:footnote w:id="5">
    <w:p w:rsidR="00752C18" w:rsidRPr="00E46870" w:rsidRDefault="00752C18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</w:rPr>
        <w:t>Оперативные данные</w:t>
      </w:r>
      <w:r w:rsidRPr="00E46870">
        <w:rPr>
          <w:rFonts w:ascii="Times New Roman" w:hAnsi="Times New Roman"/>
          <w:i w:val="0"/>
          <w:lang w:val="ru-RU"/>
        </w:rPr>
        <w:t>.</w:t>
      </w:r>
    </w:p>
  </w:footnote>
  <w:footnote w:id="6">
    <w:p w:rsidR="00752C18" w:rsidRPr="00E46870" w:rsidRDefault="00752C18">
      <w:pPr>
        <w:pStyle w:val="aa"/>
        <w:rPr>
          <w:i w:val="0"/>
          <w:lang w:val="ru-RU"/>
        </w:rPr>
      </w:pPr>
      <w:r w:rsidRPr="00E46870">
        <w:rPr>
          <w:rStyle w:val="a9"/>
          <w:i w:val="0"/>
        </w:rPr>
        <w:footnoteRef/>
      </w:r>
      <w:r w:rsidRPr="00E46870">
        <w:rPr>
          <w:i w:val="0"/>
        </w:rPr>
        <w:t xml:space="preserve"> </w:t>
      </w:r>
      <w:r w:rsidRPr="00E46870">
        <w:rPr>
          <w:rFonts w:ascii="Times New Roman" w:hAnsi="Times New Roman"/>
          <w:i w:val="0"/>
          <w:lang w:val="ru-RU"/>
        </w:rPr>
        <w:t>В сопоставимых ценах.</w:t>
      </w:r>
    </w:p>
  </w:footnote>
  <w:footnote w:id="7">
    <w:p w:rsidR="006719AB" w:rsidRPr="006719AB" w:rsidRDefault="006719AB">
      <w:pPr>
        <w:pStyle w:val="aa"/>
        <w:rPr>
          <w:lang w:val="ru-RU"/>
        </w:rPr>
      </w:pPr>
      <w:r w:rsidRPr="00284FFE">
        <w:rPr>
          <w:rStyle w:val="a9"/>
          <w:i w:val="0"/>
        </w:rPr>
        <w:footnoteRef/>
      </w:r>
      <w:r w:rsidRPr="00284FFE">
        <w:rPr>
          <w:rStyle w:val="a9"/>
          <w:i w:val="0"/>
        </w:rPr>
        <w:t xml:space="preserve"> </w:t>
      </w:r>
      <w:r w:rsidRPr="00761304">
        <w:rPr>
          <w:rFonts w:ascii="Times New Roman" w:hAnsi="Times New Roman"/>
          <w:i w:val="0"/>
          <w:lang w:val="ru-RU"/>
        </w:rPr>
        <w:t>С учетом жилых домов, построенных на земельных участках, предназначенных для ведения садовод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3A4F"/>
    <w:rsid w:val="00014E55"/>
    <w:rsid w:val="00015D26"/>
    <w:rsid w:val="0001679A"/>
    <w:rsid w:val="00020445"/>
    <w:rsid w:val="0002065B"/>
    <w:rsid w:val="00021C3B"/>
    <w:rsid w:val="00024A56"/>
    <w:rsid w:val="00024A93"/>
    <w:rsid w:val="00025E4F"/>
    <w:rsid w:val="00026ED1"/>
    <w:rsid w:val="0003012E"/>
    <w:rsid w:val="00031377"/>
    <w:rsid w:val="000335FA"/>
    <w:rsid w:val="0003378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77FCC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AF2"/>
    <w:rsid w:val="000B3CA5"/>
    <w:rsid w:val="000B43EF"/>
    <w:rsid w:val="000B4848"/>
    <w:rsid w:val="000B7266"/>
    <w:rsid w:val="000C0434"/>
    <w:rsid w:val="000C0A68"/>
    <w:rsid w:val="000C37AF"/>
    <w:rsid w:val="000C3C09"/>
    <w:rsid w:val="000C4029"/>
    <w:rsid w:val="000C4551"/>
    <w:rsid w:val="000C5446"/>
    <w:rsid w:val="000C618B"/>
    <w:rsid w:val="000C698B"/>
    <w:rsid w:val="000D003A"/>
    <w:rsid w:val="000D1202"/>
    <w:rsid w:val="000D27FC"/>
    <w:rsid w:val="000D2A5E"/>
    <w:rsid w:val="000D3E33"/>
    <w:rsid w:val="000D5D4F"/>
    <w:rsid w:val="000D61A6"/>
    <w:rsid w:val="000D6598"/>
    <w:rsid w:val="000D6AA9"/>
    <w:rsid w:val="000D6AC8"/>
    <w:rsid w:val="000D7EE5"/>
    <w:rsid w:val="000E021C"/>
    <w:rsid w:val="000E0288"/>
    <w:rsid w:val="000E090C"/>
    <w:rsid w:val="000E1114"/>
    <w:rsid w:val="000E1B5B"/>
    <w:rsid w:val="000E1BE3"/>
    <w:rsid w:val="000E31B8"/>
    <w:rsid w:val="000E4DD3"/>
    <w:rsid w:val="000E5BAB"/>
    <w:rsid w:val="000E7165"/>
    <w:rsid w:val="000F1D48"/>
    <w:rsid w:val="000F331A"/>
    <w:rsid w:val="000F33CE"/>
    <w:rsid w:val="000F6ED2"/>
    <w:rsid w:val="001008E0"/>
    <w:rsid w:val="00101411"/>
    <w:rsid w:val="0010384A"/>
    <w:rsid w:val="0010510C"/>
    <w:rsid w:val="001052F3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6AC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F1D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D8C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BC5"/>
    <w:rsid w:val="001B4CC0"/>
    <w:rsid w:val="001B5618"/>
    <w:rsid w:val="001B59C0"/>
    <w:rsid w:val="001B6E20"/>
    <w:rsid w:val="001B6EEA"/>
    <w:rsid w:val="001B6F18"/>
    <w:rsid w:val="001B76CB"/>
    <w:rsid w:val="001B7A73"/>
    <w:rsid w:val="001B7F1D"/>
    <w:rsid w:val="001C01B4"/>
    <w:rsid w:val="001C1236"/>
    <w:rsid w:val="001C1C46"/>
    <w:rsid w:val="001C321A"/>
    <w:rsid w:val="001C44E7"/>
    <w:rsid w:val="001C5AEA"/>
    <w:rsid w:val="001C5CC4"/>
    <w:rsid w:val="001C6DC6"/>
    <w:rsid w:val="001D04A8"/>
    <w:rsid w:val="001D1646"/>
    <w:rsid w:val="001D29B2"/>
    <w:rsid w:val="001D34CC"/>
    <w:rsid w:val="001D57F2"/>
    <w:rsid w:val="001D672B"/>
    <w:rsid w:val="001E0641"/>
    <w:rsid w:val="001E11BB"/>
    <w:rsid w:val="001E1245"/>
    <w:rsid w:val="001E1748"/>
    <w:rsid w:val="001E26AF"/>
    <w:rsid w:val="001E548E"/>
    <w:rsid w:val="001E63B0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48EE"/>
    <w:rsid w:val="001F5788"/>
    <w:rsid w:val="001F5FA0"/>
    <w:rsid w:val="001F6707"/>
    <w:rsid w:val="001F69A2"/>
    <w:rsid w:val="001F6FA2"/>
    <w:rsid w:val="001F7ECF"/>
    <w:rsid w:val="002006DF"/>
    <w:rsid w:val="00201DDD"/>
    <w:rsid w:val="002022B0"/>
    <w:rsid w:val="002029A7"/>
    <w:rsid w:val="002033F2"/>
    <w:rsid w:val="0020458A"/>
    <w:rsid w:val="00204954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5037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3EFE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31AC"/>
    <w:rsid w:val="0025369A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4FFE"/>
    <w:rsid w:val="00285209"/>
    <w:rsid w:val="0028601B"/>
    <w:rsid w:val="00286963"/>
    <w:rsid w:val="00286B50"/>
    <w:rsid w:val="00286C41"/>
    <w:rsid w:val="00290327"/>
    <w:rsid w:val="00290610"/>
    <w:rsid w:val="00291DB3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4F91"/>
    <w:rsid w:val="002A5252"/>
    <w:rsid w:val="002A52BC"/>
    <w:rsid w:val="002A66E9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3085"/>
    <w:rsid w:val="002F384D"/>
    <w:rsid w:val="002F47B8"/>
    <w:rsid w:val="002F4CBF"/>
    <w:rsid w:val="002F53B6"/>
    <w:rsid w:val="002F6EAA"/>
    <w:rsid w:val="002F702E"/>
    <w:rsid w:val="002F7361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21C96"/>
    <w:rsid w:val="00321D28"/>
    <w:rsid w:val="00321E85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D33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A8E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62C"/>
    <w:rsid w:val="003D1CC4"/>
    <w:rsid w:val="003D2803"/>
    <w:rsid w:val="003D2B83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9D5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4B0E"/>
    <w:rsid w:val="00405192"/>
    <w:rsid w:val="004072A2"/>
    <w:rsid w:val="004075E9"/>
    <w:rsid w:val="00410121"/>
    <w:rsid w:val="00410E61"/>
    <w:rsid w:val="00412B49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1D02"/>
    <w:rsid w:val="00451D52"/>
    <w:rsid w:val="00452E2A"/>
    <w:rsid w:val="00452F11"/>
    <w:rsid w:val="004533F1"/>
    <w:rsid w:val="00453E91"/>
    <w:rsid w:val="00455971"/>
    <w:rsid w:val="00455F73"/>
    <w:rsid w:val="00456B31"/>
    <w:rsid w:val="00456C74"/>
    <w:rsid w:val="00456D8D"/>
    <w:rsid w:val="004570B6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4DD4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D9"/>
    <w:rsid w:val="00500F53"/>
    <w:rsid w:val="0050108E"/>
    <w:rsid w:val="005023E0"/>
    <w:rsid w:val="00502ABA"/>
    <w:rsid w:val="00503293"/>
    <w:rsid w:val="0050378F"/>
    <w:rsid w:val="00504090"/>
    <w:rsid w:val="00504AE5"/>
    <w:rsid w:val="0050590C"/>
    <w:rsid w:val="00507771"/>
    <w:rsid w:val="00507851"/>
    <w:rsid w:val="00507F88"/>
    <w:rsid w:val="00510E39"/>
    <w:rsid w:val="00511F83"/>
    <w:rsid w:val="005124DC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581B"/>
    <w:rsid w:val="005274B6"/>
    <w:rsid w:val="00527AF1"/>
    <w:rsid w:val="005337BD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575D"/>
    <w:rsid w:val="00556607"/>
    <w:rsid w:val="00556726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E01"/>
    <w:rsid w:val="005725BB"/>
    <w:rsid w:val="005729B1"/>
    <w:rsid w:val="00572D6A"/>
    <w:rsid w:val="00572F10"/>
    <w:rsid w:val="00576390"/>
    <w:rsid w:val="00577E1E"/>
    <w:rsid w:val="00580B66"/>
    <w:rsid w:val="00581554"/>
    <w:rsid w:val="00582252"/>
    <w:rsid w:val="005823F7"/>
    <w:rsid w:val="00584EC1"/>
    <w:rsid w:val="0058533E"/>
    <w:rsid w:val="00585935"/>
    <w:rsid w:val="00586639"/>
    <w:rsid w:val="005872FF"/>
    <w:rsid w:val="005877B7"/>
    <w:rsid w:val="00591B20"/>
    <w:rsid w:val="00592D85"/>
    <w:rsid w:val="00593B5E"/>
    <w:rsid w:val="00594993"/>
    <w:rsid w:val="0059716F"/>
    <w:rsid w:val="005976A0"/>
    <w:rsid w:val="005977D9"/>
    <w:rsid w:val="00597FD0"/>
    <w:rsid w:val="005A4942"/>
    <w:rsid w:val="005A6222"/>
    <w:rsid w:val="005B0BFE"/>
    <w:rsid w:val="005B0E16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306F"/>
    <w:rsid w:val="00603A61"/>
    <w:rsid w:val="0060555A"/>
    <w:rsid w:val="0060662E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628"/>
    <w:rsid w:val="0062498C"/>
    <w:rsid w:val="0062571F"/>
    <w:rsid w:val="006259FD"/>
    <w:rsid w:val="00627CAB"/>
    <w:rsid w:val="00627E19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3D3"/>
    <w:rsid w:val="0066154D"/>
    <w:rsid w:val="0066173E"/>
    <w:rsid w:val="00663943"/>
    <w:rsid w:val="006639C6"/>
    <w:rsid w:val="00664B31"/>
    <w:rsid w:val="00664DAE"/>
    <w:rsid w:val="0066631B"/>
    <w:rsid w:val="006674B7"/>
    <w:rsid w:val="0067082F"/>
    <w:rsid w:val="00671670"/>
    <w:rsid w:val="006719AB"/>
    <w:rsid w:val="006725A2"/>
    <w:rsid w:val="00673CA8"/>
    <w:rsid w:val="006740FE"/>
    <w:rsid w:val="00674DED"/>
    <w:rsid w:val="00675C05"/>
    <w:rsid w:val="00676683"/>
    <w:rsid w:val="00676AD6"/>
    <w:rsid w:val="006808F6"/>
    <w:rsid w:val="00682052"/>
    <w:rsid w:val="00682E8E"/>
    <w:rsid w:val="006830F9"/>
    <w:rsid w:val="006836D9"/>
    <w:rsid w:val="006858F9"/>
    <w:rsid w:val="006873CE"/>
    <w:rsid w:val="006913DF"/>
    <w:rsid w:val="00692285"/>
    <w:rsid w:val="00692E89"/>
    <w:rsid w:val="00693839"/>
    <w:rsid w:val="00693852"/>
    <w:rsid w:val="00694D6B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52A6"/>
    <w:rsid w:val="006A60FA"/>
    <w:rsid w:val="006A6816"/>
    <w:rsid w:val="006A6A0C"/>
    <w:rsid w:val="006B010E"/>
    <w:rsid w:val="006B03B7"/>
    <w:rsid w:val="006B0770"/>
    <w:rsid w:val="006B1060"/>
    <w:rsid w:val="006B2215"/>
    <w:rsid w:val="006B29DB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3D"/>
    <w:rsid w:val="00703165"/>
    <w:rsid w:val="00704E33"/>
    <w:rsid w:val="0070668E"/>
    <w:rsid w:val="007068AE"/>
    <w:rsid w:val="00707BA1"/>
    <w:rsid w:val="00710E51"/>
    <w:rsid w:val="00712560"/>
    <w:rsid w:val="0071269C"/>
    <w:rsid w:val="0071493A"/>
    <w:rsid w:val="00715C41"/>
    <w:rsid w:val="00716EFB"/>
    <w:rsid w:val="0071714B"/>
    <w:rsid w:val="00717A54"/>
    <w:rsid w:val="00717DDC"/>
    <w:rsid w:val="0072130B"/>
    <w:rsid w:val="00721CC4"/>
    <w:rsid w:val="007222B1"/>
    <w:rsid w:val="00723FE8"/>
    <w:rsid w:val="00724095"/>
    <w:rsid w:val="00724790"/>
    <w:rsid w:val="00724948"/>
    <w:rsid w:val="00725AD2"/>
    <w:rsid w:val="007264DB"/>
    <w:rsid w:val="00726B76"/>
    <w:rsid w:val="007273E1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7ABE"/>
    <w:rsid w:val="00740CAF"/>
    <w:rsid w:val="007423A3"/>
    <w:rsid w:val="00742DAD"/>
    <w:rsid w:val="00745769"/>
    <w:rsid w:val="0074612B"/>
    <w:rsid w:val="007467A0"/>
    <w:rsid w:val="00750A85"/>
    <w:rsid w:val="00750E38"/>
    <w:rsid w:val="00751379"/>
    <w:rsid w:val="00752C18"/>
    <w:rsid w:val="00753040"/>
    <w:rsid w:val="00753FB9"/>
    <w:rsid w:val="00754629"/>
    <w:rsid w:val="00754E12"/>
    <w:rsid w:val="00755C76"/>
    <w:rsid w:val="00756993"/>
    <w:rsid w:val="0076058F"/>
    <w:rsid w:val="00761304"/>
    <w:rsid w:val="00761F35"/>
    <w:rsid w:val="007627F3"/>
    <w:rsid w:val="00763050"/>
    <w:rsid w:val="00763867"/>
    <w:rsid w:val="0076474F"/>
    <w:rsid w:val="0076609C"/>
    <w:rsid w:val="0076682E"/>
    <w:rsid w:val="00767A55"/>
    <w:rsid w:val="00770573"/>
    <w:rsid w:val="00771E2B"/>
    <w:rsid w:val="0077380E"/>
    <w:rsid w:val="00774250"/>
    <w:rsid w:val="007745DC"/>
    <w:rsid w:val="00774977"/>
    <w:rsid w:val="0077599F"/>
    <w:rsid w:val="00776F71"/>
    <w:rsid w:val="00777C0B"/>
    <w:rsid w:val="00777FBC"/>
    <w:rsid w:val="00780477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7A1"/>
    <w:rsid w:val="007A0A2C"/>
    <w:rsid w:val="007A0B96"/>
    <w:rsid w:val="007A0D99"/>
    <w:rsid w:val="007A1F66"/>
    <w:rsid w:val="007A22F2"/>
    <w:rsid w:val="007A5295"/>
    <w:rsid w:val="007A5F90"/>
    <w:rsid w:val="007A6A89"/>
    <w:rsid w:val="007A747A"/>
    <w:rsid w:val="007A7485"/>
    <w:rsid w:val="007A75C9"/>
    <w:rsid w:val="007A7B5E"/>
    <w:rsid w:val="007A7B7F"/>
    <w:rsid w:val="007B1AD9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50B9"/>
    <w:rsid w:val="007E6379"/>
    <w:rsid w:val="007E63A0"/>
    <w:rsid w:val="007E64D1"/>
    <w:rsid w:val="007E6F8B"/>
    <w:rsid w:val="007F093F"/>
    <w:rsid w:val="007F1043"/>
    <w:rsid w:val="007F370D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4F0A"/>
    <w:rsid w:val="00826297"/>
    <w:rsid w:val="00826D27"/>
    <w:rsid w:val="008307F9"/>
    <w:rsid w:val="00831068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651B"/>
    <w:rsid w:val="008475B9"/>
    <w:rsid w:val="00847695"/>
    <w:rsid w:val="00847F64"/>
    <w:rsid w:val="008505F4"/>
    <w:rsid w:val="00850A13"/>
    <w:rsid w:val="00852131"/>
    <w:rsid w:val="00857840"/>
    <w:rsid w:val="00857E27"/>
    <w:rsid w:val="008612A0"/>
    <w:rsid w:val="00861EE8"/>
    <w:rsid w:val="008622B5"/>
    <w:rsid w:val="00863E0B"/>
    <w:rsid w:val="0086467E"/>
    <w:rsid w:val="00865C2E"/>
    <w:rsid w:val="0086600F"/>
    <w:rsid w:val="00866B42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877"/>
    <w:rsid w:val="00896CE9"/>
    <w:rsid w:val="00896FF7"/>
    <w:rsid w:val="0089764C"/>
    <w:rsid w:val="008977E5"/>
    <w:rsid w:val="008A0A90"/>
    <w:rsid w:val="008A210F"/>
    <w:rsid w:val="008A339E"/>
    <w:rsid w:val="008A4985"/>
    <w:rsid w:val="008A4F06"/>
    <w:rsid w:val="008A5383"/>
    <w:rsid w:val="008A557F"/>
    <w:rsid w:val="008A5DD2"/>
    <w:rsid w:val="008A6358"/>
    <w:rsid w:val="008B1030"/>
    <w:rsid w:val="008B1B56"/>
    <w:rsid w:val="008B3B6C"/>
    <w:rsid w:val="008B3F92"/>
    <w:rsid w:val="008B477C"/>
    <w:rsid w:val="008B591D"/>
    <w:rsid w:val="008B5EEF"/>
    <w:rsid w:val="008B66CE"/>
    <w:rsid w:val="008C02FD"/>
    <w:rsid w:val="008C187A"/>
    <w:rsid w:val="008C2383"/>
    <w:rsid w:val="008C3E7F"/>
    <w:rsid w:val="008C418A"/>
    <w:rsid w:val="008C4911"/>
    <w:rsid w:val="008C6856"/>
    <w:rsid w:val="008D1B0E"/>
    <w:rsid w:val="008D26D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A5D"/>
    <w:rsid w:val="0091272A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15E5"/>
    <w:rsid w:val="00942692"/>
    <w:rsid w:val="009434D0"/>
    <w:rsid w:val="0094353D"/>
    <w:rsid w:val="00947871"/>
    <w:rsid w:val="00947E8B"/>
    <w:rsid w:val="009509F1"/>
    <w:rsid w:val="00951F40"/>
    <w:rsid w:val="00953BB8"/>
    <w:rsid w:val="00953FD5"/>
    <w:rsid w:val="0095543B"/>
    <w:rsid w:val="00955E79"/>
    <w:rsid w:val="00956071"/>
    <w:rsid w:val="00957A7F"/>
    <w:rsid w:val="00961C29"/>
    <w:rsid w:val="00961C9D"/>
    <w:rsid w:val="00964ECE"/>
    <w:rsid w:val="0097045A"/>
    <w:rsid w:val="0097071F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77A61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9FC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F5B"/>
    <w:rsid w:val="009A151E"/>
    <w:rsid w:val="009A2CE0"/>
    <w:rsid w:val="009A4966"/>
    <w:rsid w:val="009A4C3B"/>
    <w:rsid w:val="009A4DD9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2B73"/>
    <w:rsid w:val="009F2E4D"/>
    <w:rsid w:val="009F32A5"/>
    <w:rsid w:val="009F32FD"/>
    <w:rsid w:val="009F3495"/>
    <w:rsid w:val="009F52CD"/>
    <w:rsid w:val="009F666E"/>
    <w:rsid w:val="009F6B69"/>
    <w:rsid w:val="009F77C3"/>
    <w:rsid w:val="00A001AA"/>
    <w:rsid w:val="00A05076"/>
    <w:rsid w:val="00A05764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6BAF"/>
    <w:rsid w:val="00A1716F"/>
    <w:rsid w:val="00A17E0D"/>
    <w:rsid w:val="00A20456"/>
    <w:rsid w:val="00A23248"/>
    <w:rsid w:val="00A23272"/>
    <w:rsid w:val="00A23AA6"/>
    <w:rsid w:val="00A242AB"/>
    <w:rsid w:val="00A24984"/>
    <w:rsid w:val="00A24EA0"/>
    <w:rsid w:val="00A252E3"/>
    <w:rsid w:val="00A25E30"/>
    <w:rsid w:val="00A271FE"/>
    <w:rsid w:val="00A27B5E"/>
    <w:rsid w:val="00A27DC4"/>
    <w:rsid w:val="00A30A6B"/>
    <w:rsid w:val="00A30B2E"/>
    <w:rsid w:val="00A319D5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EB3"/>
    <w:rsid w:val="00A46FB9"/>
    <w:rsid w:val="00A5299A"/>
    <w:rsid w:val="00A530AB"/>
    <w:rsid w:val="00A532A4"/>
    <w:rsid w:val="00A53620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CCF"/>
    <w:rsid w:val="00A76E5A"/>
    <w:rsid w:val="00A80F61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973E1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A7C2E"/>
    <w:rsid w:val="00AB027A"/>
    <w:rsid w:val="00AB0906"/>
    <w:rsid w:val="00AB1538"/>
    <w:rsid w:val="00AB1C5A"/>
    <w:rsid w:val="00AB1CBA"/>
    <w:rsid w:val="00AB219E"/>
    <w:rsid w:val="00AB580A"/>
    <w:rsid w:val="00AB7295"/>
    <w:rsid w:val="00AB77E6"/>
    <w:rsid w:val="00AB79FE"/>
    <w:rsid w:val="00AC04D5"/>
    <w:rsid w:val="00AC1DEE"/>
    <w:rsid w:val="00AC22ED"/>
    <w:rsid w:val="00AC532F"/>
    <w:rsid w:val="00AC7342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73CE"/>
    <w:rsid w:val="00AE7A7A"/>
    <w:rsid w:val="00AF03C8"/>
    <w:rsid w:val="00AF270A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D4F"/>
    <w:rsid w:val="00B11E7F"/>
    <w:rsid w:val="00B12EC9"/>
    <w:rsid w:val="00B1311C"/>
    <w:rsid w:val="00B16330"/>
    <w:rsid w:val="00B164E8"/>
    <w:rsid w:val="00B165FB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6ED0"/>
    <w:rsid w:val="00B27995"/>
    <w:rsid w:val="00B318E6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402D9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8F3"/>
    <w:rsid w:val="00B52632"/>
    <w:rsid w:val="00B5308F"/>
    <w:rsid w:val="00B5310F"/>
    <w:rsid w:val="00B53565"/>
    <w:rsid w:val="00B53ECC"/>
    <w:rsid w:val="00B553A6"/>
    <w:rsid w:val="00B553AC"/>
    <w:rsid w:val="00B559C5"/>
    <w:rsid w:val="00B56E9B"/>
    <w:rsid w:val="00B57FD9"/>
    <w:rsid w:val="00B6027D"/>
    <w:rsid w:val="00B6029E"/>
    <w:rsid w:val="00B609C0"/>
    <w:rsid w:val="00B60C38"/>
    <w:rsid w:val="00B60F1F"/>
    <w:rsid w:val="00B61715"/>
    <w:rsid w:val="00B62787"/>
    <w:rsid w:val="00B629BC"/>
    <w:rsid w:val="00B62EEB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7A1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A7D93"/>
    <w:rsid w:val="00BB064E"/>
    <w:rsid w:val="00BB1986"/>
    <w:rsid w:val="00BB4C91"/>
    <w:rsid w:val="00BB553F"/>
    <w:rsid w:val="00BB6255"/>
    <w:rsid w:val="00BB63AA"/>
    <w:rsid w:val="00BB755D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1A15"/>
    <w:rsid w:val="00BD3083"/>
    <w:rsid w:val="00BD3950"/>
    <w:rsid w:val="00BD3FF5"/>
    <w:rsid w:val="00BD412D"/>
    <w:rsid w:val="00BD4CEC"/>
    <w:rsid w:val="00BD60FF"/>
    <w:rsid w:val="00BD6A09"/>
    <w:rsid w:val="00BD7C3B"/>
    <w:rsid w:val="00BE0A9B"/>
    <w:rsid w:val="00BE2141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F1148"/>
    <w:rsid w:val="00BF13C3"/>
    <w:rsid w:val="00BF21F5"/>
    <w:rsid w:val="00BF228B"/>
    <w:rsid w:val="00BF2F2D"/>
    <w:rsid w:val="00BF3125"/>
    <w:rsid w:val="00BF34E0"/>
    <w:rsid w:val="00BF3AC0"/>
    <w:rsid w:val="00BF4A59"/>
    <w:rsid w:val="00BF524F"/>
    <w:rsid w:val="00C0342E"/>
    <w:rsid w:val="00C035D2"/>
    <w:rsid w:val="00C06262"/>
    <w:rsid w:val="00C0650C"/>
    <w:rsid w:val="00C072AB"/>
    <w:rsid w:val="00C0757A"/>
    <w:rsid w:val="00C1175E"/>
    <w:rsid w:val="00C13610"/>
    <w:rsid w:val="00C14243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9C"/>
    <w:rsid w:val="00C41909"/>
    <w:rsid w:val="00C42208"/>
    <w:rsid w:val="00C43622"/>
    <w:rsid w:val="00C453BD"/>
    <w:rsid w:val="00C466A0"/>
    <w:rsid w:val="00C47F25"/>
    <w:rsid w:val="00C52420"/>
    <w:rsid w:val="00C5289A"/>
    <w:rsid w:val="00C55430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9772F"/>
    <w:rsid w:val="00CA1293"/>
    <w:rsid w:val="00CA1BF6"/>
    <w:rsid w:val="00CA2996"/>
    <w:rsid w:val="00CA29EB"/>
    <w:rsid w:val="00CA2DE6"/>
    <w:rsid w:val="00CA30FC"/>
    <w:rsid w:val="00CA3217"/>
    <w:rsid w:val="00CA3D8C"/>
    <w:rsid w:val="00CA3F2B"/>
    <w:rsid w:val="00CA4173"/>
    <w:rsid w:val="00CA4C08"/>
    <w:rsid w:val="00CA5B00"/>
    <w:rsid w:val="00CA610D"/>
    <w:rsid w:val="00CA61AF"/>
    <w:rsid w:val="00CA7361"/>
    <w:rsid w:val="00CA7F27"/>
    <w:rsid w:val="00CB1F03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1BDA"/>
    <w:rsid w:val="00CC20E1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5326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BC0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044"/>
    <w:rsid w:val="00D33477"/>
    <w:rsid w:val="00D34046"/>
    <w:rsid w:val="00D35A5F"/>
    <w:rsid w:val="00D3650D"/>
    <w:rsid w:val="00D3691D"/>
    <w:rsid w:val="00D36AEC"/>
    <w:rsid w:val="00D36ECA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57D2"/>
    <w:rsid w:val="00D56881"/>
    <w:rsid w:val="00D60275"/>
    <w:rsid w:val="00D60EE3"/>
    <w:rsid w:val="00D62E79"/>
    <w:rsid w:val="00D635D6"/>
    <w:rsid w:val="00D63D35"/>
    <w:rsid w:val="00D63F42"/>
    <w:rsid w:val="00D6401C"/>
    <w:rsid w:val="00D657FD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72BB"/>
    <w:rsid w:val="00D77AC4"/>
    <w:rsid w:val="00D81F40"/>
    <w:rsid w:val="00D826BD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DBA"/>
    <w:rsid w:val="00DA52AA"/>
    <w:rsid w:val="00DA570D"/>
    <w:rsid w:val="00DA5B2B"/>
    <w:rsid w:val="00DA6C9E"/>
    <w:rsid w:val="00DA715F"/>
    <w:rsid w:val="00DA71A9"/>
    <w:rsid w:val="00DB150E"/>
    <w:rsid w:val="00DB1AD9"/>
    <w:rsid w:val="00DB1CC7"/>
    <w:rsid w:val="00DB33AB"/>
    <w:rsid w:val="00DB36A1"/>
    <w:rsid w:val="00DB3B07"/>
    <w:rsid w:val="00DB4A70"/>
    <w:rsid w:val="00DB50E3"/>
    <w:rsid w:val="00DB53EA"/>
    <w:rsid w:val="00DB6482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61A7"/>
    <w:rsid w:val="00DD6B9A"/>
    <w:rsid w:val="00DE0C35"/>
    <w:rsid w:val="00DE11B4"/>
    <w:rsid w:val="00DE29CA"/>
    <w:rsid w:val="00DE2FF6"/>
    <w:rsid w:val="00DE3C11"/>
    <w:rsid w:val="00DE3EA6"/>
    <w:rsid w:val="00DE450B"/>
    <w:rsid w:val="00DE5667"/>
    <w:rsid w:val="00DE5ABD"/>
    <w:rsid w:val="00DF126C"/>
    <w:rsid w:val="00DF1440"/>
    <w:rsid w:val="00DF18BD"/>
    <w:rsid w:val="00DF190D"/>
    <w:rsid w:val="00DF3ABA"/>
    <w:rsid w:val="00DF7444"/>
    <w:rsid w:val="00E00AC5"/>
    <w:rsid w:val="00E0198B"/>
    <w:rsid w:val="00E02457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FE4"/>
    <w:rsid w:val="00E14406"/>
    <w:rsid w:val="00E1514F"/>
    <w:rsid w:val="00E174C1"/>
    <w:rsid w:val="00E20402"/>
    <w:rsid w:val="00E20D78"/>
    <w:rsid w:val="00E20F9C"/>
    <w:rsid w:val="00E24B3E"/>
    <w:rsid w:val="00E252CC"/>
    <w:rsid w:val="00E25C1C"/>
    <w:rsid w:val="00E26970"/>
    <w:rsid w:val="00E27BC6"/>
    <w:rsid w:val="00E27BE8"/>
    <w:rsid w:val="00E304B2"/>
    <w:rsid w:val="00E3108A"/>
    <w:rsid w:val="00E326EF"/>
    <w:rsid w:val="00E33034"/>
    <w:rsid w:val="00E33389"/>
    <w:rsid w:val="00E3422C"/>
    <w:rsid w:val="00E3422F"/>
    <w:rsid w:val="00E34E60"/>
    <w:rsid w:val="00E404AA"/>
    <w:rsid w:val="00E413AC"/>
    <w:rsid w:val="00E42705"/>
    <w:rsid w:val="00E42EC6"/>
    <w:rsid w:val="00E43150"/>
    <w:rsid w:val="00E43C84"/>
    <w:rsid w:val="00E43E6A"/>
    <w:rsid w:val="00E441EF"/>
    <w:rsid w:val="00E46048"/>
    <w:rsid w:val="00E467E4"/>
    <w:rsid w:val="00E46870"/>
    <w:rsid w:val="00E47484"/>
    <w:rsid w:val="00E50B5E"/>
    <w:rsid w:val="00E51B9C"/>
    <w:rsid w:val="00E53A48"/>
    <w:rsid w:val="00E53D88"/>
    <w:rsid w:val="00E548F4"/>
    <w:rsid w:val="00E54DFD"/>
    <w:rsid w:val="00E54DFE"/>
    <w:rsid w:val="00E5531A"/>
    <w:rsid w:val="00E56381"/>
    <w:rsid w:val="00E6018C"/>
    <w:rsid w:val="00E60B75"/>
    <w:rsid w:val="00E616D9"/>
    <w:rsid w:val="00E628F1"/>
    <w:rsid w:val="00E64332"/>
    <w:rsid w:val="00E648D0"/>
    <w:rsid w:val="00E64A6C"/>
    <w:rsid w:val="00E65670"/>
    <w:rsid w:val="00E65A56"/>
    <w:rsid w:val="00E663C6"/>
    <w:rsid w:val="00E6657F"/>
    <w:rsid w:val="00E67DD7"/>
    <w:rsid w:val="00E7044F"/>
    <w:rsid w:val="00E70C6F"/>
    <w:rsid w:val="00E70CA4"/>
    <w:rsid w:val="00E72A5C"/>
    <w:rsid w:val="00E73930"/>
    <w:rsid w:val="00E74ABA"/>
    <w:rsid w:val="00E76B39"/>
    <w:rsid w:val="00E76FE0"/>
    <w:rsid w:val="00E80600"/>
    <w:rsid w:val="00E80709"/>
    <w:rsid w:val="00E81478"/>
    <w:rsid w:val="00E82834"/>
    <w:rsid w:val="00E8359A"/>
    <w:rsid w:val="00E85AC1"/>
    <w:rsid w:val="00E862D1"/>
    <w:rsid w:val="00E874C1"/>
    <w:rsid w:val="00E878CB"/>
    <w:rsid w:val="00E91F34"/>
    <w:rsid w:val="00E920F8"/>
    <w:rsid w:val="00E9266E"/>
    <w:rsid w:val="00E93610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8A8"/>
    <w:rsid w:val="00EB0090"/>
    <w:rsid w:val="00EB03A8"/>
    <w:rsid w:val="00EB07E1"/>
    <w:rsid w:val="00EB0A4D"/>
    <w:rsid w:val="00EB0B5F"/>
    <w:rsid w:val="00EB24C9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3D9"/>
    <w:rsid w:val="00EE4542"/>
    <w:rsid w:val="00EE55B6"/>
    <w:rsid w:val="00EE58F2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1051F"/>
    <w:rsid w:val="00F10B2B"/>
    <w:rsid w:val="00F125C8"/>
    <w:rsid w:val="00F14040"/>
    <w:rsid w:val="00F14B4F"/>
    <w:rsid w:val="00F14E1F"/>
    <w:rsid w:val="00F1574F"/>
    <w:rsid w:val="00F1631B"/>
    <w:rsid w:val="00F16418"/>
    <w:rsid w:val="00F17524"/>
    <w:rsid w:val="00F17EEE"/>
    <w:rsid w:val="00F2038B"/>
    <w:rsid w:val="00F20B14"/>
    <w:rsid w:val="00F2163B"/>
    <w:rsid w:val="00F245C0"/>
    <w:rsid w:val="00F2484C"/>
    <w:rsid w:val="00F31E90"/>
    <w:rsid w:val="00F32676"/>
    <w:rsid w:val="00F33858"/>
    <w:rsid w:val="00F34C1D"/>
    <w:rsid w:val="00F35AC3"/>
    <w:rsid w:val="00F36357"/>
    <w:rsid w:val="00F363AD"/>
    <w:rsid w:val="00F36F60"/>
    <w:rsid w:val="00F4161B"/>
    <w:rsid w:val="00F42C1C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324B"/>
    <w:rsid w:val="00F66F7A"/>
    <w:rsid w:val="00F6711C"/>
    <w:rsid w:val="00F67A1D"/>
    <w:rsid w:val="00F71754"/>
    <w:rsid w:val="00F7184C"/>
    <w:rsid w:val="00F736F3"/>
    <w:rsid w:val="00F739CD"/>
    <w:rsid w:val="00F73A63"/>
    <w:rsid w:val="00F7471D"/>
    <w:rsid w:val="00F74A07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5EB8"/>
    <w:rsid w:val="00F860CD"/>
    <w:rsid w:val="00F86CC1"/>
    <w:rsid w:val="00F906A6"/>
    <w:rsid w:val="00F915FD"/>
    <w:rsid w:val="00F93476"/>
    <w:rsid w:val="00F93935"/>
    <w:rsid w:val="00F93B19"/>
    <w:rsid w:val="00F94926"/>
    <w:rsid w:val="00F95D5C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990"/>
    <w:rsid w:val="00FB1B87"/>
    <w:rsid w:val="00FB215B"/>
    <w:rsid w:val="00FB27C9"/>
    <w:rsid w:val="00FB33B5"/>
    <w:rsid w:val="00FB3E0E"/>
    <w:rsid w:val="00FB4AD9"/>
    <w:rsid w:val="00FB7435"/>
    <w:rsid w:val="00FC07C6"/>
    <w:rsid w:val="00FC0F51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432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CA0B-92F3-4E1A-9250-680DC9F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443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p77_ZolotarevaIV</cp:lastModifiedBy>
  <cp:revision>20</cp:revision>
  <cp:lastPrinted>2021-06-24T07:56:00Z</cp:lastPrinted>
  <dcterms:created xsi:type="dcterms:W3CDTF">2021-06-16T13:57:00Z</dcterms:created>
  <dcterms:modified xsi:type="dcterms:W3CDTF">2021-06-28T09:42:00Z</dcterms:modified>
</cp:coreProperties>
</file>